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71FE5" w14:textId="1DCA4491" w:rsidR="00BA4EEA" w:rsidRPr="0039608D" w:rsidRDefault="3907E51F" w:rsidP="3907E51F">
      <w:pPr>
        <w:jc w:val="center"/>
        <w:rPr>
          <w:rFonts w:cstheme="minorHAnsi"/>
          <w:b/>
          <w:bCs/>
          <w:sz w:val="28"/>
          <w:szCs w:val="28"/>
        </w:rPr>
      </w:pPr>
      <w:r w:rsidRPr="0039608D">
        <w:rPr>
          <w:rFonts w:cstheme="minorHAnsi"/>
          <w:b/>
          <w:bCs/>
          <w:sz w:val="28"/>
          <w:szCs w:val="28"/>
        </w:rPr>
        <w:t>Theme of the week 202</w:t>
      </w:r>
      <w:r w:rsidR="00743263" w:rsidRPr="0039608D">
        <w:rPr>
          <w:rFonts w:cstheme="minorHAnsi"/>
          <w:b/>
          <w:bCs/>
          <w:sz w:val="28"/>
          <w:szCs w:val="28"/>
        </w:rPr>
        <w:t>4</w:t>
      </w:r>
      <w:r w:rsidRPr="0039608D">
        <w:rPr>
          <w:rFonts w:cstheme="minorHAnsi"/>
          <w:b/>
          <w:bCs/>
          <w:sz w:val="28"/>
          <w:szCs w:val="28"/>
        </w:rPr>
        <w:t>-202</w:t>
      </w:r>
      <w:r w:rsidR="00743263" w:rsidRPr="0039608D">
        <w:rPr>
          <w:rFonts w:cstheme="minorHAnsi"/>
          <w:b/>
          <w:bCs/>
          <w:sz w:val="28"/>
          <w:szCs w:val="28"/>
        </w:rPr>
        <w:t>5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848"/>
        <w:gridCol w:w="1182"/>
        <w:gridCol w:w="4228"/>
        <w:gridCol w:w="2258"/>
        <w:gridCol w:w="2258"/>
      </w:tblGrid>
      <w:tr w:rsidR="00725152" w:rsidRPr="0039608D" w14:paraId="50F72FB5" w14:textId="04B7E7A6" w:rsidTr="77550B21">
        <w:tc>
          <w:tcPr>
            <w:tcW w:w="848" w:type="dxa"/>
            <w:shd w:val="clear" w:color="auto" w:fill="D9E2F3" w:themeFill="accent1" w:themeFillTint="33"/>
          </w:tcPr>
          <w:p w14:paraId="7EAF73B9" w14:textId="0619A45F" w:rsidR="00725152" w:rsidRPr="0039608D" w:rsidRDefault="006D2713" w:rsidP="006D27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608D">
              <w:rPr>
                <w:rFonts w:cstheme="minorHAnsi"/>
                <w:sz w:val="16"/>
                <w:szCs w:val="16"/>
              </w:rPr>
              <w:t>Alter Colour</w:t>
            </w:r>
          </w:p>
        </w:tc>
        <w:tc>
          <w:tcPr>
            <w:tcW w:w="1182" w:type="dxa"/>
            <w:shd w:val="clear" w:color="auto" w:fill="D9E2F3" w:themeFill="accent1" w:themeFillTint="33"/>
          </w:tcPr>
          <w:p w14:paraId="7332AE4C" w14:textId="77777777" w:rsidR="00725152" w:rsidRPr="0039608D" w:rsidRDefault="007251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8" w:type="dxa"/>
            <w:shd w:val="clear" w:color="auto" w:fill="D9E2F3" w:themeFill="accent1" w:themeFillTint="33"/>
          </w:tcPr>
          <w:p w14:paraId="2BF770C0" w14:textId="164F1704" w:rsidR="00725152" w:rsidRPr="0039608D" w:rsidRDefault="00725152" w:rsidP="00E43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heme</w:t>
            </w:r>
          </w:p>
        </w:tc>
        <w:tc>
          <w:tcPr>
            <w:tcW w:w="2258" w:type="dxa"/>
            <w:shd w:val="clear" w:color="auto" w:fill="D9E2F3" w:themeFill="accent1" w:themeFillTint="33"/>
          </w:tcPr>
          <w:p w14:paraId="39E8A8AE" w14:textId="520CC1DF" w:rsidR="00725152" w:rsidRPr="0039608D" w:rsidRDefault="008364D9" w:rsidP="03B145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Monday </w:t>
            </w:r>
            <w:r w:rsidR="0FBAF199" w:rsidRPr="0039608D">
              <w:rPr>
                <w:rFonts w:cstheme="minorHAnsi"/>
                <w:sz w:val="20"/>
                <w:szCs w:val="20"/>
              </w:rPr>
              <w:t>B</w:t>
            </w:r>
            <w:r w:rsidR="00B43C80" w:rsidRPr="0039608D">
              <w:rPr>
                <w:rFonts w:cstheme="minorHAnsi"/>
                <w:sz w:val="20"/>
                <w:szCs w:val="20"/>
              </w:rPr>
              <w:t>e</w:t>
            </w:r>
            <w:r w:rsidR="0FBAF199" w:rsidRPr="0039608D">
              <w:rPr>
                <w:rFonts w:cstheme="minorHAnsi"/>
                <w:sz w:val="20"/>
                <w:szCs w:val="20"/>
              </w:rPr>
              <w:t>c</w:t>
            </w:r>
            <w:r w:rsidR="00B43C80" w:rsidRPr="0039608D">
              <w:rPr>
                <w:rFonts w:cstheme="minorHAnsi"/>
                <w:sz w:val="20"/>
                <w:szCs w:val="20"/>
              </w:rPr>
              <w:t xml:space="preserve">ket &amp; </w:t>
            </w:r>
            <w:r w:rsidR="009367F5" w:rsidRPr="0039608D">
              <w:rPr>
                <w:rFonts w:cstheme="minorHAnsi"/>
                <w:sz w:val="20"/>
                <w:szCs w:val="20"/>
              </w:rPr>
              <w:t>Victor</w:t>
            </w:r>
            <w:r w:rsidR="00B43C80" w:rsidRPr="0039608D">
              <w:rPr>
                <w:rFonts w:cstheme="minorHAnsi"/>
                <w:sz w:val="20"/>
                <w:szCs w:val="20"/>
              </w:rPr>
              <w:t xml:space="preserve"> </w:t>
            </w:r>
            <w:r w:rsidRPr="0039608D">
              <w:rPr>
                <w:rFonts w:cstheme="minorHAnsi"/>
                <w:sz w:val="20"/>
                <w:szCs w:val="20"/>
              </w:rPr>
              <w:t>Worship</w:t>
            </w:r>
            <w:r w:rsidR="00725152" w:rsidRPr="003960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shd w:val="clear" w:color="auto" w:fill="D9E2F3" w:themeFill="accent1" w:themeFillTint="33"/>
          </w:tcPr>
          <w:p w14:paraId="1E3E7D82" w14:textId="5FFB3B8D" w:rsidR="00725152" w:rsidRPr="0039608D" w:rsidRDefault="00F40767" w:rsidP="00E43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uesday</w:t>
            </w:r>
            <w:r w:rsidR="00725152" w:rsidRPr="0039608D">
              <w:rPr>
                <w:rFonts w:cstheme="minorHAnsi"/>
                <w:sz w:val="20"/>
                <w:szCs w:val="20"/>
              </w:rPr>
              <w:t xml:space="preserve"> </w:t>
            </w:r>
            <w:r w:rsidR="009367F5" w:rsidRPr="0039608D">
              <w:rPr>
                <w:rFonts w:cstheme="minorHAnsi"/>
                <w:sz w:val="20"/>
                <w:szCs w:val="20"/>
              </w:rPr>
              <w:t xml:space="preserve">Faith </w:t>
            </w:r>
            <w:r w:rsidR="00B43C80" w:rsidRPr="0039608D">
              <w:rPr>
                <w:rFonts w:cstheme="minorHAnsi"/>
                <w:sz w:val="20"/>
                <w:szCs w:val="20"/>
              </w:rPr>
              <w:t xml:space="preserve">&amp; </w:t>
            </w:r>
            <w:r w:rsidR="009367F5" w:rsidRPr="0039608D">
              <w:rPr>
                <w:rFonts w:cstheme="minorHAnsi"/>
                <w:sz w:val="20"/>
                <w:szCs w:val="20"/>
              </w:rPr>
              <w:t>Teresa</w:t>
            </w:r>
            <w:r w:rsidR="00B43C80" w:rsidRPr="0039608D">
              <w:rPr>
                <w:rFonts w:cstheme="minorHAnsi"/>
                <w:sz w:val="20"/>
                <w:szCs w:val="20"/>
              </w:rPr>
              <w:t xml:space="preserve"> </w:t>
            </w:r>
            <w:r w:rsidR="00725152" w:rsidRPr="0039608D">
              <w:rPr>
                <w:rFonts w:cstheme="minorHAnsi"/>
                <w:sz w:val="20"/>
                <w:szCs w:val="20"/>
              </w:rPr>
              <w:t>Worship</w:t>
            </w:r>
          </w:p>
        </w:tc>
      </w:tr>
      <w:tr w:rsidR="00725152" w:rsidRPr="0039608D" w14:paraId="682E8FA5" w14:textId="6738A20F" w:rsidTr="009367F5">
        <w:tc>
          <w:tcPr>
            <w:tcW w:w="848" w:type="dxa"/>
            <w:shd w:val="clear" w:color="auto" w:fill="00B050"/>
          </w:tcPr>
          <w:p w14:paraId="413E8010" w14:textId="77777777" w:rsidR="00725152" w:rsidRPr="0039608D" w:rsidRDefault="00725152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erm 1</w:t>
            </w:r>
          </w:p>
          <w:p w14:paraId="35EE0181" w14:textId="76DB0094" w:rsidR="00BC31C3" w:rsidRPr="0039608D" w:rsidRDefault="00BC31C3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82" w:type="dxa"/>
          </w:tcPr>
          <w:p w14:paraId="3C884586" w14:textId="0D4931C0" w:rsidR="00725152" w:rsidRPr="0039608D" w:rsidRDefault="00725152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0</w:t>
            </w:r>
            <w:r w:rsidR="00D3778C" w:rsidRPr="0039608D">
              <w:rPr>
                <w:rFonts w:cstheme="minorHAnsi"/>
                <w:sz w:val="20"/>
                <w:szCs w:val="20"/>
              </w:rPr>
              <w:t>4</w:t>
            </w:r>
            <w:r w:rsidRPr="0039608D">
              <w:rPr>
                <w:rFonts w:cstheme="minorHAnsi"/>
                <w:sz w:val="20"/>
                <w:szCs w:val="20"/>
              </w:rPr>
              <w:t>/09/202</w:t>
            </w:r>
            <w:r w:rsidR="00743263" w:rsidRPr="003960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28" w:type="dxa"/>
          </w:tcPr>
          <w:p w14:paraId="218CEE31" w14:textId="77777777" w:rsidR="00725152" w:rsidRPr="0039608D" w:rsidRDefault="00725152" w:rsidP="00E43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New Beginnings</w:t>
            </w:r>
          </w:p>
          <w:p w14:paraId="369A85B3" w14:textId="77777777" w:rsidR="00725152" w:rsidRPr="0039608D" w:rsidRDefault="00725152" w:rsidP="00E43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Jeremiah 29:11</w:t>
            </w:r>
          </w:p>
          <w:p w14:paraId="06BC8809" w14:textId="28A2A0F7" w:rsidR="00725152" w:rsidRPr="0039608D" w:rsidRDefault="00725152" w:rsidP="00AD42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18"/>
                <w:szCs w:val="18"/>
              </w:rPr>
              <w:t>Our values:</w:t>
            </w:r>
            <w:r w:rsidR="00AD42BA" w:rsidRPr="0039608D">
              <w:rPr>
                <w:rFonts w:cstheme="minorHAnsi"/>
                <w:sz w:val="18"/>
                <w:szCs w:val="18"/>
              </w:rPr>
              <w:t xml:space="preserve"> </w:t>
            </w:r>
            <w:r w:rsidRPr="0039608D">
              <w:rPr>
                <w:rFonts w:cstheme="minorHAnsi"/>
                <w:sz w:val="18"/>
                <w:szCs w:val="18"/>
              </w:rPr>
              <w:t>Courage, Compassion</w:t>
            </w:r>
            <w:r w:rsidR="006F784A" w:rsidRPr="0039608D">
              <w:rPr>
                <w:rFonts w:cstheme="minorHAnsi"/>
                <w:sz w:val="18"/>
                <w:szCs w:val="18"/>
              </w:rPr>
              <w:t xml:space="preserve"> &amp; </w:t>
            </w:r>
            <w:r w:rsidRPr="0039608D">
              <w:rPr>
                <w:rFonts w:cstheme="minorHAnsi"/>
                <w:sz w:val="18"/>
                <w:szCs w:val="18"/>
              </w:rPr>
              <w:t>Commitment</w:t>
            </w:r>
          </w:p>
        </w:tc>
        <w:tc>
          <w:tcPr>
            <w:tcW w:w="2258" w:type="dxa"/>
            <w:shd w:val="clear" w:color="auto" w:fill="auto"/>
          </w:tcPr>
          <w:p w14:paraId="4D2CF6A6" w14:textId="1972D9B7" w:rsidR="00587465" w:rsidRPr="0039608D" w:rsidRDefault="00587465" w:rsidP="009367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Wednesday </w:t>
            </w:r>
            <w:r w:rsidR="00A00FB7">
              <w:rPr>
                <w:rFonts w:cstheme="minorHAnsi"/>
                <w:sz w:val="20"/>
                <w:szCs w:val="20"/>
              </w:rPr>
              <w:t>04/09/24</w:t>
            </w:r>
            <w:r w:rsidRPr="0039608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16287A" w14:textId="44C8247F" w:rsidR="009367F5" w:rsidRPr="0039608D" w:rsidRDefault="009367F5" w:rsidP="009367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TO</w:t>
            </w:r>
          </w:p>
          <w:p w14:paraId="76C8F880" w14:textId="68D28BE9" w:rsidR="008522DB" w:rsidRPr="0039608D" w:rsidRDefault="00587465" w:rsidP="009367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Yr</w:t>
            </w:r>
            <w:r w:rsidR="009367F5" w:rsidRPr="0039608D">
              <w:rPr>
                <w:rFonts w:cstheme="minorHAnsi"/>
                <w:sz w:val="20"/>
                <w:szCs w:val="20"/>
              </w:rPr>
              <w:t xml:space="preserve"> 7 &amp; </w:t>
            </w:r>
            <w:r w:rsidRPr="0039608D">
              <w:rPr>
                <w:rFonts w:cstheme="minorHAnsi"/>
                <w:sz w:val="20"/>
                <w:szCs w:val="20"/>
              </w:rPr>
              <w:t xml:space="preserve">Yr </w:t>
            </w:r>
            <w:r w:rsidR="009367F5" w:rsidRPr="0039608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258" w:type="dxa"/>
          </w:tcPr>
          <w:p w14:paraId="1BA8C532" w14:textId="5BE733C3" w:rsidR="00587465" w:rsidRPr="0039608D" w:rsidRDefault="00587465" w:rsidP="0001640A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Thursday </w:t>
            </w:r>
            <w:r w:rsidR="00A00FB7">
              <w:rPr>
                <w:rFonts w:cstheme="minorHAnsi"/>
                <w:sz w:val="20"/>
                <w:szCs w:val="20"/>
              </w:rPr>
              <w:t>05/09/25</w:t>
            </w:r>
          </w:p>
          <w:p w14:paraId="2C8EB1F0" w14:textId="4FB9A3F2" w:rsidR="00587465" w:rsidRPr="0039608D" w:rsidRDefault="00587465" w:rsidP="00016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TO</w:t>
            </w:r>
          </w:p>
          <w:p w14:paraId="3EE845E7" w14:textId="77777777" w:rsidR="00725152" w:rsidRPr="0039608D" w:rsidRDefault="009367F5" w:rsidP="00016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Yr10/Yr11/Yr13</w:t>
            </w:r>
          </w:p>
          <w:p w14:paraId="60FF908B" w14:textId="77777777" w:rsidR="00587465" w:rsidRPr="0039608D" w:rsidRDefault="00587465" w:rsidP="0001640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E754FD" w14:textId="77777777" w:rsidR="00587465" w:rsidRPr="0039608D" w:rsidRDefault="00587465" w:rsidP="00016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Yr8 and Yr9 </w:t>
            </w:r>
          </w:p>
          <w:p w14:paraId="02ADFAB6" w14:textId="4A13B67A" w:rsidR="00587465" w:rsidRPr="0039608D" w:rsidRDefault="00587465" w:rsidP="00016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Period1</w:t>
            </w:r>
          </w:p>
        </w:tc>
      </w:tr>
      <w:tr w:rsidR="00725152" w:rsidRPr="0039608D" w14:paraId="31B52AAB" w14:textId="0E25E720" w:rsidTr="77550B21">
        <w:tc>
          <w:tcPr>
            <w:tcW w:w="848" w:type="dxa"/>
            <w:shd w:val="clear" w:color="auto" w:fill="00B050"/>
          </w:tcPr>
          <w:p w14:paraId="5D498C19" w14:textId="5AF25841" w:rsidR="00725152" w:rsidRPr="0039608D" w:rsidRDefault="00BC31C3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82" w:type="dxa"/>
          </w:tcPr>
          <w:p w14:paraId="74B0F620" w14:textId="203EC7E1" w:rsidR="00725152" w:rsidRPr="0039608D" w:rsidRDefault="00D3778C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09</w:t>
            </w:r>
            <w:r w:rsidR="00725152" w:rsidRPr="0039608D">
              <w:rPr>
                <w:rFonts w:cstheme="minorHAnsi"/>
                <w:sz w:val="20"/>
                <w:szCs w:val="20"/>
              </w:rPr>
              <w:t>/09/202</w:t>
            </w:r>
            <w:r w:rsidR="00743263" w:rsidRPr="003960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28" w:type="dxa"/>
          </w:tcPr>
          <w:p w14:paraId="5531A08D" w14:textId="08E4699E" w:rsidR="00725152" w:rsidRPr="0039608D" w:rsidRDefault="00725152" w:rsidP="00E43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ommitmen</w:t>
            </w:r>
            <w:r w:rsidR="0001640A" w:rsidRPr="0039608D">
              <w:rPr>
                <w:rFonts w:cstheme="minorHAnsi"/>
                <w:sz w:val="20"/>
                <w:szCs w:val="20"/>
              </w:rPr>
              <w:t>t</w:t>
            </w:r>
          </w:p>
          <w:p w14:paraId="69908F25" w14:textId="7189D7B9" w:rsidR="00725152" w:rsidRPr="0039608D" w:rsidRDefault="00725152" w:rsidP="0083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Matthew 5:41</w:t>
            </w:r>
          </w:p>
        </w:tc>
        <w:tc>
          <w:tcPr>
            <w:tcW w:w="2258" w:type="dxa"/>
          </w:tcPr>
          <w:p w14:paraId="40E81B63" w14:textId="6A22AAF0" w:rsidR="000239D6" w:rsidRPr="0039608D" w:rsidRDefault="599BCFB9" w:rsidP="77550B21">
            <w:pPr>
              <w:spacing w:line="259" w:lineRule="auto"/>
              <w:jc w:val="center"/>
              <w:rPr>
                <w:rFonts w:cstheme="minorHAnsi"/>
              </w:rPr>
            </w:pPr>
            <w:r w:rsidRPr="0039608D">
              <w:rPr>
                <w:rFonts w:cstheme="minorHAnsi"/>
                <w:sz w:val="20"/>
                <w:szCs w:val="20"/>
              </w:rPr>
              <w:t>DMW</w:t>
            </w:r>
          </w:p>
        </w:tc>
        <w:tc>
          <w:tcPr>
            <w:tcW w:w="2258" w:type="dxa"/>
          </w:tcPr>
          <w:p w14:paraId="5F207616" w14:textId="042E2E67" w:rsidR="00725152" w:rsidRPr="0039608D" w:rsidRDefault="599BCFB9" w:rsidP="77550B21">
            <w:pPr>
              <w:spacing w:line="259" w:lineRule="auto"/>
              <w:jc w:val="center"/>
              <w:rPr>
                <w:rFonts w:cstheme="minorHAnsi"/>
              </w:rPr>
            </w:pPr>
            <w:r w:rsidRPr="0039608D">
              <w:rPr>
                <w:rFonts w:cstheme="minorHAnsi"/>
                <w:sz w:val="20"/>
                <w:szCs w:val="20"/>
              </w:rPr>
              <w:t>DMW</w:t>
            </w:r>
          </w:p>
        </w:tc>
      </w:tr>
      <w:tr w:rsidR="00725152" w:rsidRPr="0039608D" w14:paraId="765F53F6" w14:textId="3FD3BEA0" w:rsidTr="77550B21">
        <w:tc>
          <w:tcPr>
            <w:tcW w:w="848" w:type="dxa"/>
            <w:shd w:val="clear" w:color="auto" w:fill="00B050"/>
          </w:tcPr>
          <w:p w14:paraId="0E32BC7D" w14:textId="1E30A915" w:rsidR="00725152" w:rsidRPr="0039608D" w:rsidRDefault="00BC31C3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82" w:type="dxa"/>
          </w:tcPr>
          <w:p w14:paraId="62ADC343" w14:textId="03034268" w:rsidR="00725152" w:rsidRPr="0039608D" w:rsidRDefault="00725152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1</w:t>
            </w:r>
            <w:r w:rsidR="00D3778C" w:rsidRPr="0039608D">
              <w:rPr>
                <w:rFonts w:cstheme="minorHAnsi"/>
                <w:sz w:val="20"/>
                <w:szCs w:val="20"/>
              </w:rPr>
              <w:t>6</w:t>
            </w:r>
            <w:r w:rsidRPr="0039608D">
              <w:rPr>
                <w:rFonts w:cstheme="minorHAnsi"/>
                <w:sz w:val="20"/>
                <w:szCs w:val="20"/>
              </w:rPr>
              <w:t>/09/202</w:t>
            </w:r>
            <w:r w:rsidR="00743263" w:rsidRPr="003960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28" w:type="dxa"/>
          </w:tcPr>
          <w:p w14:paraId="496FC73B" w14:textId="77777777" w:rsidR="00635926" w:rsidRPr="0039608D" w:rsidRDefault="00635926" w:rsidP="00635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ompassion</w:t>
            </w:r>
          </w:p>
          <w:p w14:paraId="603B0B2F" w14:textId="77777777" w:rsidR="00635926" w:rsidRPr="0039608D" w:rsidRDefault="00635926" w:rsidP="00635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608D">
              <w:rPr>
                <w:rFonts w:cstheme="minorHAnsi"/>
                <w:sz w:val="18"/>
                <w:szCs w:val="18"/>
              </w:rPr>
              <w:t>Parable of the Lost Sheep</w:t>
            </w:r>
          </w:p>
          <w:p w14:paraId="4B75BD22" w14:textId="3D16D72D" w:rsidR="00725152" w:rsidRPr="0039608D" w:rsidRDefault="00635926" w:rsidP="00635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18"/>
                <w:szCs w:val="18"/>
              </w:rPr>
              <w:t>Matthew 18:12-14</w:t>
            </w:r>
          </w:p>
        </w:tc>
        <w:tc>
          <w:tcPr>
            <w:tcW w:w="2258" w:type="dxa"/>
          </w:tcPr>
          <w:p w14:paraId="65770FB4" w14:textId="5987B503" w:rsidR="00725152" w:rsidRPr="0039608D" w:rsidRDefault="00635926" w:rsidP="00E43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KJ</w:t>
            </w:r>
          </w:p>
        </w:tc>
        <w:tc>
          <w:tcPr>
            <w:tcW w:w="2258" w:type="dxa"/>
          </w:tcPr>
          <w:p w14:paraId="3944DED6" w14:textId="273DF970" w:rsidR="00725152" w:rsidRPr="0039608D" w:rsidRDefault="00635926" w:rsidP="00E43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KJ</w:t>
            </w:r>
          </w:p>
        </w:tc>
      </w:tr>
      <w:tr w:rsidR="00725152" w:rsidRPr="0039608D" w14:paraId="35D23D4A" w14:textId="4FC3D29B" w:rsidTr="77550B21">
        <w:tc>
          <w:tcPr>
            <w:tcW w:w="848" w:type="dxa"/>
            <w:shd w:val="clear" w:color="auto" w:fill="00B050"/>
          </w:tcPr>
          <w:p w14:paraId="4224EE3E" w14:textId="4BD33A95" w:rsidR="00725152" w:rsidRPr="0039608D" w:rsidRDefault="00BC31C3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82" w:type="dxa"/>
          </w:tcPr>
          <w:p w14:paraId="1AEEEAE0" w14:textId="286E0452" w:rsidR="00725152" w:rsidRPr="0039608D" w:rsidRDefault="00F40767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2</w:t>
            </w:r>
            <w:r w:rsidR="00D3778C" w:rsidRPr="0039608D">
              <w:rPr>
                <w:rFonts w:cstheme="minorHAnsi"/>
                <w:sz w:val="20"/>
                <w:szCs w:val="20"/>
              </w:rPr>
              <w:t>3</w:t>
            </w:r>
            <w:r w:rsidR="00725152" w:rsidRPr="0039608D">
              <w:rPr>
                <w:rFonts w:cstheme="minorHAnsi"/>
                <w:sz w:val="20"/>
                <w:szCs w:val="20"/>
              </w:rPr>
              <w:t>/09/202</w:t>
            </w:r>
            <w:r w:rsidR="00743263" w:rsidRPr="003960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28" w:type="dxa"/>
          </w:tcPr>
          <w:p w14:paraId="5E813298" w14:textId="77777777" w:rsidR="00635926" w:rsidRPr="0039608D" w:rsidRDefault="00635926" w:rsidP="00635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ourage</w:t>
            </w:r>
          </w:p>
          <w:p w14:paraId="1D7EDF11" w14:textId="77777777" w:rsidR="00635926" w:rsidRPr="0039608D" w:rsidRDefault="00635926" w:rsidP="00635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Story of Daniel</w:t>
            </w:r>
          </w:p>
          <w:p w14:paraId="05FFED94" w14:textId="77777777" w:rsidR="00635926" w:rsidRPr="0039608D" w:rsidRDefault="00635926" w:rsidP="00635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Daniel 6:1-28</w:t>
            </w:r>
          </w:p>
          <w:p w14:paraId="1DD48D54" w14:textId="35C5F2CA" w:rsidR="000656C9" w:rsidRPr="0039608D" w:rsidRDefault="000656C9" w:rsidP="00635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16"/>
                <w:szCs w:val="16"/>
              </w:rPr>
              <w:t xml:space="preserve">European Languages Day </w:t>
            </w:r>
            <w:r w:rsidR="00635926" w:rsidRPr="0039608D">
              <w:rPr>
                <w:rFonts w:cstheme="minorHAnsi"/>
                <w:sz w:val="16"/>
                <w:szCs w:val="16"/>
              </w:rPr>
              <w:t>Thursday</w:t>
            </w:r>
            <w:r w:rsidRPr="0039608D">
              <w:rPr>
                <w:rFonts w:cstheme="minorHAnsi"/>
                <w:sz w:val="16"/>
                <w:szCs w:val="16"/>
              </w:rPr>
              <w:t xml:space="preserve"> 26</w:t>
            </w:r>
            <w:r w:rsidRPr="0039608D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39608D">
              <w:rPr>
                <w:rFonts w:cstheme="minorHAnsi"/>
                <w:sz w:val="16"/>
                <w:szCs w:val="16"/>
              </w:rPr>
              <w:t xml:space="preserve"> September 202</w:t>
            </w:r>
            <w:r w:rsidR="00635926" w:rsidRPr="0039608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58" w:type="dxa"/>
          </w:tcPr>
          <w:p w14:paraId="3AC3D5AF" w14:textId="083DAEDF" w:rsidR="00725152" w:rsidRPr="0039608D" w:rsidRDefault="000656C9" w:rsidP="00E43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JMA</w:t>
            </w:r>
          </w:p>
        </w:tc>
        <w:tc>
          <w:tcPr>
            <w:tcW w:w="2258" w:type="dxa"/>
          </w:tcPr>
          <w:p w14:paraId="26735156" w14:textId="7C743E72" w:rsidR="00725152" w:rsidRPr="0039608D" w:rsidRDefault="000656C9" w:rsidP="00E43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JMA</w:t>
            </w:r>
          </w:p>
        </w:tc>
      </w:tr>
      <w:tr w:rsidR="000656C9" w:rsidRPr="0039608D" w14:paraId="1E075999" w14:textId="65542FAB" w:rsidTr="77550B21">
        <w:trPr>
          <w:trHeight w:val="544"/>
        </w:trPr>
        <w:tc>
          <w:tcPr>
            <w:tcW w:w="848" w:type="dxa"/>
            <w:shd w:val="clear" w:color="auto" w:fill="00B050"/>
          </w:tcPr>
          <w:p w14:paraId="5D861945" w14:textId="017B4990" w:rsidR="000656C9" w:rsidRPr="0039608D" w:rsidRDefault="00BC31C3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14:paraId="773B0D10" w14:textId="656C904B" w:rsidR="000656C9" w:rsidRPr="0039608D" w:rsidRDefault="00D3778C" w:rsidP="000656C9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30</w:t>
            </w:r>
            <w:r w:rsidR="000656C9" w:rsidRPr="0039608D">
              <w:rPr>
                <w:rFonts w:cstheme="minorHAnsi"/>
                <w:sz w:val="20"/>
                <w:szCs w:val="20"/>
              </w:rPr>
              <w:t>/</w:t>
            </w:r>
            <w:r w:rsidRPr="0039608D">
              <w:rPr>
                <w:rFonts w:cstheme="minorHAnsi"/>
                <w:sz w:val="20"/>
                <w:szCs w:val="20"/>
              </w:rPr>
              <w:t>09</w:t>
            </w:r>
            <w:r w:rsidR="000656C9" w:rsidRPr="0039608D">
              <w:rPr>
                <w:rFonts w:cstheme="minorHAnsi"/>
                <w:sz w:val="20"/>
                <w:szCs w:val="20"/>
              </w:rPr>
              <w:t>/202</w:t>
            </w:r>
            <w:r w:rsidR="00743263" w:rsidRPr="003960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28" w:type="dxa"/>
            <w:shd w:val="clear" w:color="auto" w:fill="auto"/>
          </w:tcPr>
          <w:p w14:paraId="02D9386F" w14:textId="77777777" w:rsidR="000656C9" w:rsidRPr="0039608D" w:rsidRDefault="000656C9" w:rsidP="000656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Inspirational People</w:t>
            </w:r>
          </w:p>
          <w:p w14:paraId="62569C44" w14:textId="77777777" w:rsidR="000656C9" w:rsidRPr="0039608D" w:rsidRDefault="000656C9" w:rsidP="000656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Black History Month</w:t>
            </w:r>
          </w:p>
          <w:p w14:paraId="7C8460A7" w14:textId="2CC6AF15" w:rsidR="000656C9" w:rsidRPr="0039608D" w:rsidRDefault="000656C9" w:rsidP="000656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2 Timothy 1:7</w:t>
            </w:r>
          </w:p>
        </w:tc>
        <w:tc>
          <w:tcPr>
            <w:tcW w:w="2258" w:type="dxa"/>
          </w:tcPr>
          <w:p w14:paraId="56776ACB" w14:textId="43014945" w:rsidR="000656C9" w:rsidRPr="0039608D" w:rsidRDefault="000656C9" w:rsidP="000656C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9608D">
              <w:rPr>
                <w:rFonts w:cstheme="minorHAnsi"/>
                <w:sz w:val="20"/>
                <w:szCs w:val="20"/>
              </w:rPr>
              <w:t>BNH</w:t>
            </w:r>
          </w:p>
        </w:tc>
        <w:tc>
          <w:tcPr>
            <w:tcW w:w="2258" w:type="dxa"/>
          </w:tcPr>
          <w:p w14:paraId="69B5999F" w14:textId="67EE6A9C" w:rsidR="000656C9" w:rsidRPr="0039608D" w:rsidRDefault="000656C9" w:rsidP="000656C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9608D">
              <w:rPr>
                <w:rFonts w:cstheme="minorHAnsi"/>
                <w:sz w:val="20"/>
                <w:szCs w:val="20"/>
              </w:rPr>
              <w:t>BNH</w:t>
            </w:r>
          </w:p>
        </w:tc>
      </w:tr>
      <w:tr w:rsidR="00725152" w:rsidRPr="0039608D" w14:paraId="5F1B2154" w14:textId="07EF9569" w:rsidTr="77550B21">
        <w:tc>
          <w:tcPr>
            <w:tcW w:w="848" w:type="dxa"/>
            <w:shd w:val="clear" w:color="auto" w:fill="00B050"/>
          </w:tcPr>
          <w:p w14:paraId="307EB213" w14:textId="71C1CE36" w:rsidR="00725152" w:rsidRPr="0039608D" w:rsidRDefault="00BC31C3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82" w:type="dxa"/>
          </w:tcPr>
          <w:p w14:paraId="2A98336B" w14:textId="41B8A6C8" w:rsidR="00725152" w:rsidRPr="0039608D" w:rsidRDefault="000656C9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0</w:t>
            </w:r>
            <w:r w:rsidR="00D3778C" w:rsidRPr="0039608D">
              <w:rPr>
                <w:rFonts w:cstheme="minorHAnsi"/>
                <w:sz w:val="20"/>
                <w:szCs w:val="20"/>
              </w:rPr>
              <w:t>7</w:t>
            </w:r>
            <w:r w:rsidRPr="0039608D">
              <w:rPr>
                <w:rFonts w:cstheme="minorHAnsi"/>
                <w:sz w:val="20"/>
                <w:szCs w:val="20"/>
              </w:rPr>
              <w:t>/10/202</w:t>
            </w:r>
            <w:r w:rsidR="00743263" w:rsidRPr="003960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28" w:type="dxa"/>
            <w:shd w:val="clear" w:color="auto" w:fill="FF8AD8"/>
          </w:tcPr>
          <w:p w14:paraId="11F0346F" w14:textId="77777777" w:rsidR="00725152" w:rsidRPr="0039608D" w:rsidRDefault="00725152" w:rsidP="00E43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Helping Others</w:t>
            </w:r>
          </w:p>
          <w:p w14:paraId="47183FCB" w14:textId="77777777" w:rsidR="00725152" w:rsidRPr="0039608D" w:rsidRDefault="00725152" w:rsidP="00E43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he Good Samaritan</w:t>
            </w:r>
          </w:p>
          <w:p w14:paraId="358C8344" w14:textId="77777777" w:rsidR="00725152" w:rsidRPr="0039608D" w:rsidRDefault="00725152" w:rsidP="0083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Luke 10:25</w:t>
            </w:r>
          </w:p>
          <w:p w14:paraId="078246B7" w14:textId="6A9497CD" w:rsidR="000656C9" w:rsidRPr="0039608D" w:rsidRDefault="000656C9" w:rsidP="0083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ulture Week</w:t>
            </w:r>
          </w:p>
        </w:tc>
        <w:tc>
          <w:tcPr>
            <w:tcW w:w="2258" w:type="dxa"/>
          </w:tcPr>
          <w:p w14:paraId="091633D2" w14:textId="7A484D6F" w:rsidR="00725152" w:rsidRPr="0039608D" w:rsidRDefault="00694CF1" w:rsidP="39375EA3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ALO</w:t>
            </w:r>
          </w:p>
          <w:p w14:paraId="173C6FF3" w14:textId="118AC25C" w:rsidR="00725152" w:rsidRPr="0039608D" w:rsidRDefault="00725152" w:rsidP="39375EA3">
            <w:pPr>
              <w:spacing w:line="259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7C380E7" w14:textId="7AB78366" w:rsidR="00725152" w:rsidRPr="0039608D" w:rsidRDefault="00694CF1" w:rsidP="39375E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ALO</w:t>
            </w:r>
          </w:p>
          <w:p w14:paraId="0D438CF4" w14:textId="5E1F18FB" w:rsidR="00725152" w:rsidRPr="0039608D" w:rsidRDefault="00725152" w:rsidP="39375EA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D17DB" w:rsidRPr="0039608D" w14:paraId="3702DD97" w14:textId="77777777" w:rsidTr="005E2A6C">
        <w:tc>
          <w:tcPr>
            <w:tcW w:w="848" w:type="dxa"/>
            <w:shd w:val="clear" w:color="auto" w:fill="00B050"/>
          </w:tcPr>
          <w:p w14:paraId="6B094801" w14:textId="31D146B7" w:rsidR="005D17DB" w:rsidRPr="0039608D" w:rsidRDefault="00F43418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82" w:type="dxa"/>
          </w:tcPr>
          <w:p w14:paraId="5E1C30AB" w14:textId="2CF68C06" w:rsidR="005D17DB" w:rsidRPr="0039608D" w:rsidRDefault="00D3778C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14/10/2024</w:t>
            </w:r>
          </w:p>
        </w:tc>
        <w:tc>
          <w:tcPr>
            <w:tcW w:w="4228" w:type="dxa"/>
            <w:shd w:val="clear" w:color="auto" w:fill="auto"/>
          </w:tcPr>
          <w:p w14:paraId="6CBB362F" w14:textId="77777777" w:rsidR="00D3778C" w:rsidRPr="0039608D" w:rsidRDefault="00D3778C" w:rsidP="00D3778C">
            <w:pPr>
              <w:spacing w:line="259" w:lineRule="auto"/>
              <w:jc w:val="center"/>
              <w:rPr>
                <w:rFonts w:cstheme="minorHAnsi"/>
              </w:rPr>
            </w:pPr>
            <w:r w:rsidRPr="0039608D">
              <w:rPr>
                <w:rFonts w:cstheme="minorHAnsi"/>
                <w:sz w:val="20"/>
                <w:szCs w:val="20"/>
              </w:rPr>
              <w:t>Reading</w:t>
            </w:r>
          </w:p>
          <w:p w14:paraId="7A83F5F2" w14:textId="651A9D96" w:rsidR="005D17DB" w:rsidRPr="0039608D" w:rsidRDefault="00D3778C" w:rsidP="00D377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Romans 15:4</w:t>
            </w:r>
          </w:p>
        </w:tc>
        <w:tc>
          <w:tcPr>
            <w:tcW w:w="2258" w:type="dxa"/>
            <w:shd w:val="clear" w:color="auto" w:fill="0070C0"/>
          </w:tcPr>
          <w:p w14:paraId="72141FFA" w14:textId="77777777" w:rsidR="005D17DB" w:rsidRPr="0039608D" w:rsidRDefault="00D3778C" w:rsidP="39375EA3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9608D">
              <w:rPr>
                <w:rFonts w:cstheme="minorHAnsi"/>
                <w:color w:val="FFFFFF" w:themeColor="background1"/>
                <w:sz w:val="20"/>
                <w:szCs w:val="20"/>
              </w:rPr>
              <w:t>Onli</w:t>
            </w:r>
            <w:r w:rsidR="005E2A6C" w:rsidRPr="0039608D">
              <w:rPr>
                <w:rFonts w:cstheme="minorHAnsi"/>
                <w:color w:val="FFFFFF" w:themeColor="background1"/>
                <w:sz w:val="20"/>
                <w:szCs w:val="20"/>
              </w:rPr>
              <w:t>ne</w:t>
            </w:r>
          </w:p>
          <w:p w14:paraId="3AC0FBFE" w14:textId="77777777" w:rsidR="005E2A6C" w:rsidRPr="0039608D" w:rsidRDefault="005E2A6C" w:rsidP="39375EA3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9608D">
              <w:rPr>
                <w:rFonts w:cstheme="minorHAnsi"/>
                <w:color w:val="FFFFFF" w:themeColor="background1"/>
                <w:sz w:val="20"/>
                <w:szCs w:val="20"/>
              </w:rPr>
              <w:t>DMW</w:t>
            </w:r>
          </w:p>
          <w:p w14:paraId="337F3F59" w14:textId="0B4EE82E" w:rsidR="005E2A6C" w:rsidRPr="0039608D" w:rsidRDefault="005E2A6C" w:rsidP="39375EA3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9608D">
              <w:rPr>
                <w:rFonts w:cstheme="minorHAnsi"/>
                <w:color w:val="FFFFFF" w:themeColor="background1"/>
                <w:sz w:val="16"/>
                <w:szCs w:val="16"/>
              </w:rPr>
              <w:t>Worship Committee</w:t>
            </w:r>
          </w:p>
        </w:tc>
        <w:tc>
          <w:tcPr>
            <w:tcW w:w="2258" w:type="dxa"/>
            <w:shd w:val="clear" w:color="auto" w:fill="0070C0"/>
          </w:tcPr>
          <w:p w14:paraId="025CE1A0" w14:textId="77777777" w:rsidR="005D17DB" w:rsidRPr="0039608D" w:rsidRDefault="005E2A6C" w:rsidP="39375EA3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9608D">
              <w:rPr>
                <w:rFonts w:cstheme="minorHAnsi"/>
                <w:color w:val="FFFFFF" w:themeColor="background1"/>
                <w:sz w:val="20"/>
                <w:szCs w:val="20"/>
              </w:rPr>
              <w:t>Online</w:t>
            </w:r>
          </w:p>
          <w:p w14:paraId="5175ABB0" w14:textId="77777777" w:rsidR="005E2A6C" w:rsidRPr="0039608D" w:rsidRDefault="005E2A6C" w:rsidP="39375EA3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9608D">
              <w:rPr>
                <w:rFonts w:cstheme="minorHAnsi"/>
                <w:color w:val="FFFFFF" w:themeColor="background1"/>
                <w:sz w:val="20"/>
                <w:szCs w:val="20"/>
              </w:rPr>
              <w:t>DMW</w:t>
            </w:r>
          </w:p>
          <w:p w14:paraId="33AE0BAE" w14:textId="2A4869B6" w:rsidR="005E2A6C" w:rsidRPr="0039608D" w:rsidRDefault="005E2A6C" w:rsidP="39375EA3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9608D">
              <w:rPr>
                <w:rFonts w:cstheme="minorHAnsi"/>
                <w:color w:val="FFFFFF" w:themeColor="background1"/>
                <w:sz w:val="16"/>
                <w:szCs w:val="16"/>
              </w:rPr>
              <w:t>Worship Committee</w:t>
            </w:r>
          </w:p>
        </w:tc>
      </w:tr>
      <w:tr w:rsidR="005E2A6C" w:rsidRPr="0039608D" w14:paraId="00253A40" w14:textId="77777777" w:rsidTr="005E2A6C">
        <w:tc>
          <w:tcPr>
            <w:tcW w:w="848" w:type="dxa"/>
            <w:shd w:val="clear" w:color="auto" w:fill="00B050"/>
          </w:tcPr>
          <w:p w14:paraId="4040D6D4" w14:textId="4492A8A1" w:rsidR="005E2A6C" w:rsidRPr="0039608D" w:rsidRDefault="00F43418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82" w:type="dxa"/>
          </w:tcPr>
          <w:p w14:paraId="127E5823" w14:textId="428E2AB9" w:rsidR="005E2A6C" w:rsidRPr="0039608D" w:rsidRDefault="00997E49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21/10/2024</w:t>
            </w:r>
          </w:p>
        </w:tc>
        <w:tc>
          <w:tcPr>
            <w:tcW w:w="4228" w:type="dxa"/>
            <w:shd w:val="clear" w:color="auto" w:fill="auto"/>
          </w:tcPr>
          <w:p w14:paraId="2013C178" w14:textId="77777777" w:rsidR="005E2A6C" w:rsidRPr="0039608D" w:rsidRDefault="00CF3535" w:rsidP="00D377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Keeping Active </w:t>
            </w:r>
          </w:p>
          <w:p w14:paraId="1407F762" w14:textId="7A7F336A" w:rsidR="00CF3535" w:rsidRPr="0039608D" w:rsidRDefault="00CF3535" w:rsidP="00D377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Isaiah 40:31</w:t>
            </w:r>
          </w:p>
        </w:tc>
        <w:tc>
          <w:tcPr>
            <w:tcW w:w="2258" w:type="dxa"/>
            <w:shd w:val="clear" w:color="auto" w:fill="0070C0"/>
          </w:tcPr>
          <w:p w14:paraId="61D2A2F0" w14:textId="77777777" w:rsidR="00F03E55" w:rsidRPr="0039608D" w:rsidRDefault="00F03E55" w:rsidP="00F03E5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9608D">
              <w:rPr>
                <w:rFonts w:cstheme="minorHAnsi"/>
                <w:color w:val="FFFFFF" w:themeColor="background1"/>
                <w:sz w:val="20"/>
                <w:szCs w:val="20"/>
              </w:rPr>
              <w:t>Online</w:t>
            </w:r>
          </w:p>
          <w:p w14:paraId="68C1AA0D" w14:textId="2DA17CC9" w:rsidR="00F03E55" w:rsidRPr="0039608D" w:rsidRDefault="00F03E55" w:rsidP="00F03E5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9608D">
              <w:rPr>
                <w:rFonts w:cstheme="minorHAnsi"/>
                <w:color w:val="FFFFFF" w:themeColor="background1"/>
                <w:sz w:val="20"/>
                <w:szCs w:val="20"/>
              </w:rPr>
              <w:t>NRE</w:t>
            </w:r>
          </w:p>
          <w:p w14:paraId="10AA14B7" w14:textId="68A59EE5" w:rsidR="005E2A6C" w:rsidRPr="0039608D" w:rsidRDefault="00F03E55" w:rsidP="00F03E5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9608D">
              <w:rPr>
                <w:rFonts w:cstheme="minorHAnsi"/>
                <w:color w:val="FFFFFF" w:themeColor="background1"/>
                <w:sz w:val="16"/>
                <w:szCs w:val="16"/>
              </w:rPr>
              <w:t>Worship Committee</w:t>
            </w:r>
          </w:p>
        </w:tc>
        <w:tc>
          <w:tcPr>
            <w:tcW w:w="2258" w:type="dxa"/>
            <w:shd w:val="clear" w:color="auto" w:fill="0070C0"/>
          </w:tcPr>
          <w:p w14:paraId="4CE5B163" w14:textId="77777777" w:rsidR="00F03E55" w:rsidRPr="0039608D" w:rsidRDefault="00F03E55" w:rsidP="00F03E5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9608D">
              <w:rPr>
                <w:rFonts w:cstheme="minorHAnsi"/>
                <w:color w:val="FFFFFF" w:themeColor="background1"/>
                <w:sz w:val="20"/>
                <w:szCs w:val="20"/>
              </w:rPr>
              <w:t>Online</w:t>
            </w:r>
          </w:p>
          <w:p w14:paraId="22D2F397" w14:textId="77777777" w:rsidR="00F03E55" w:rsidRPr="0039608D" w:rsidRDefault="00F03E55" w:rsidP="00F03E5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9608D">
              <w:rPr>
                <w:rFonts w:cstheme="minorHAnsi"/>
                <w:color w:val="FFFFFF" w:themeColor="background1"/>
                <w:sz w:val="20"/>
                <w:szCs w:val="20"/>
              </w:rPr>
              <w:t>NRE</w:t>
            </w:r>
          </w:p>
          <w:p w14:paraId="67E9671A" w14:textId="11D7AC6B" w:rsidR="005E2A6C" w:rsidRPr="0039608D" w:rsidRDefault="00F03E55" w:rsidP="00F03E55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9608D">
              <w:rPr>
                <w:rFonts w:cstheme="minorHAnsi"/>
                <w:color w:val="FFFFFF" w:themeColor="background1"/>
                <w:sz w:val="16"/>
                <w:szCs w:val="16"/>
              </w:rPr>
              <w:t>Worship Committee</w:t>
            </w:r>
          </w:p>
        </w:tc>
      </w:tr>
      <w:tr w:rsidR="00F81BEF" w:rsidRPr="0039608D" w14:paraId="0CFB76F7" w14:textId="66ECECC5" w:rsidTr="77550B21">
        <w:tc>
          <w:tcPr>
            <w:tcW w:w="848" w:type="dxa"/>
            <w:shd w:val="clear" w:color="auto" w:fill="00B050"/>
          </w:tcPr>
          <w:p w14:paraId="2EDA8269" w14:textId="6C6A2450" w:rsidR="00F81BEF" w:rsidRPr="0039608D" w:rsidRDefault="00F43418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82" w:type="dxa"/>
          </w:tcPr>
          <w:p w14:paraId="16A1C799" w14:textId="403B8AD6" w:rsidR="00F81BEF" w:rsidRPr="0039608D" w:rsidRDefault="00F03E55" w:rsidP="002C6BED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04</w:t>
            </w:r>
            <w:r w:rsidR="00F81BEF" w:rsidRPr="0039608D">
              <w:rPr>
                <w:rFonts w:cstheme="minorHAnsi"/>
                <w:sz w:val="20"/>
                <w:szCs w:val="20"/>
              </w:rPr>
              <w:t>/1</w:t>
            </w:r>
            <w:r w:rsidRPr="0039608D">
              <w:rPr>
                <w:rFonts w:cstheme="minorHAnsi"/>
                <w:sz w:val="20"/>
                <w:szCs w:val="20"/>
              </w:rPr>
              <w:t>1</w:t>
            </w:r>
            <w:r w:rsidR="00F81BEF" w:rsidRPr="0039608D">
              <w:rPr>
                <w:rFonts w:cstheme="minorHAnsi"/>
                <w:sz w:val="20"/>
                <w:szCs w:val="20"/>
              </w:rPr>
              <w:t>/202</w:t>
            </w:r>
            <w:r w:rsidR="00743263" w:rsidRPr="003960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28" w:type="dxa"/>
          </w:tcPr>
          <w:p w14:paraId="2009D7F5" w14:textId="2A4B78B4" w:rsidR="00F81BEF" w:rsidRPr="0039608D" w:rsidRDefault="00F03E55" w:rsidP="1662B5F6">
            <w:pPr>
              <w:spacing w:line="259" w:lineRule="auto"/>
              <w:jc w:val="center"/>
              <w:rPr>
                <w:rFonts w:cstheme="minorHAnsi"/>
              </w:rPr>
            </w:pPr>
            <w:r w:rsidRPr="0039608D">
              <w:rPr>
                <w:rFonts w:cstheme="minorHAnsi"/>
                <w:sz w:val="20"/>
                <w:szCs w:val="20"/>
              </w:rPr>
              <w:t>Life in all its fullness</w:t>
            </w:r>
          </w:p>
          <w:p w14:paraId="0FC9C965" w14:textId="30FEE1D8" w:rsidR="00F81BEF" w:rsidRPr="0039608D" w:rsidRDefault="00F03E55" w:rsidP="00A96A0D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John 10:10</w:t>
            </w:r>
          </w:p>
        </w:tc>
        <w:tc>
          <w:tcPr>
            <w:tcW w:w="4516" w:type="dxa"/>
            <w:gridSpan w:val="2"/>
          </w:tcPr>
          <w:p w14:paraId="125431AD" w14:textId="77777777" w:rsidR="00F81BEF" w:rsidRPr="0039608D" w:rsidRDefault="5A163754" w:rsidP="1662B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elebration Worships</w:t>
            </w:r>
          </w:p>
          <w:p w14:paraId="0502D83D" w14:textId="3D7D6AFC" w:rsidR="00F81BEF" w:rsidRPr="0039608D" w:rsidRDefault="5A163754" w:rsidP="1662B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Monday Year 7 LMU. Tuesday Year 8. </w:t>
            </w:r>
            <w:r w:rsidR="00FC094E" w:rsidRPr="0039608D">
              <w:rPr>
                <w:rFonts w:cstheme="minorHAnsi"/>
                <w:sz w:val="20"/>
                <w:szCs w:val="20"/>
              </w:rPr>
              <w:t>GHU</w:t>
            </w:r>
            <w:r w:rsidRPr="0039608D">
              <w:rPr>
                <w:rFonts w:cstheme="minorHAnsi"/>
                <w:sz w:val="20"/>
                <w:szCs w:val="20"/>
              </w:rPr>
              <w:t xml:space="preserve"> Wednesday Year 9 </w:t>
            </w:r>
            <w:r w:rsidR="00FC094E" w:rsidRPr="0039608D">
              <w:rPr>
                <w:rFonts w:cstheme="minorHAnsi"/>
                <w:sz w:val="20"/>
                <w:szCs w:val="20"/>
              </w:rPr>
              <w:t>NSP</w:t>
            </w:r>
            <w:r w:rsidRPr="0039608D">
              <w:rPr>
                <w:rFonts w:cstheme="minorHAnsi"/>
                <w:sz w:val="20"/>
                <w:szCs w:val="20"/>
              </w:rPr>
              <w:t xml:space="preserve">. Thursday Year 10 </w:t>
            </w:r>
            <w:r w:rsidR="00FC094E" w:rsidRPr="0039608D">
              <w:rPr>
                <w:rFonts w:cstheme="minorHAnsi"/>
                <w:sz w:val="20"/>
                <w:szCs w:val="20"/>
              </w:rPr>
              <w:t>AGA</w:t>
            </w:r>
            <w:r w:rsidRPr="0039608D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A44206D" w14:textId="3C1EAA15" w:rsidR="00F81BEF" w:rsidRPr="0039608D" w:rsidRDefault="5A163754" w:rsidP="006F10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Friday Year 11 </w:t>
            </w:r>
            <w:r w:rsidR="00FC094E" w:rsidRPr="0039608D">
              <w:rPr>
                <w:rFonts w:cstheme="minorHAnsi"/>
                <w:sz w:val="20"/>
                <w:szCs w:val="20"/>
              </w:rPr>
              <w:t>RJA</w:t>
            </w:r>
            <w:r w:rsidRPr="0039608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7F5" w:rsidRPr="0039608D" w14:paraId="2C6A4CE5" w14:textId="329C0238" w:rsidTr="77550B21">
        <w:tc>
          <w:tcPr>
            <w:tcW w:w="848" w:type="dxa"/>
            <w:shd w:val="clear" w:color="auto" w:fill="D9E2F3" w:themeFill="accent1" w:themeFillTint="33"/>
          </w:tcPr>
          <w:p w14:paraId="3E4F0A43" w14:textId="6FF3EB6E" w:rsidR="009367F5" w:rsidRPr="0039608D" w:rsidRDefault="009367F5" w:rsidP="009367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16"/>
                <w:szCs w:val="16"/>
              </w:rPr>
              <w:t>Alter Colour</w:t>
            </w:r>
          </w:p>
        </w:tc>
        <w:tc>
          <w:tcPr>
            <w:tcW w:w="1182" w:type="dxa"/>
            <w:shd w:val="clear" w:color="auto" w:fill="D9E2F3" w:themeFill="accent1" w:themeFillTint="33"/>
          </w:tcPr>
          <w:p w14:paraId="79498FD7" w14:textId="77777777" w:rsidR="009367F5" w:rsidRPr="0039608D" w:rsidRDefault="009367F5" w:rsidP="009367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8" w:type="dxa"/>
            <w:shd w:val="clear" w:color="auto" w:fill="D9E2F3" w:themeFill="accent1" w:themeFillTint="33"/>
          </w:tcPr>
          <w:p w14:paraId="162033B4" w14:textId="25F16379" w:rsidR="009367F5" w:rsidRPr="0039608D" w:rsidRDefault="009367F5" w:rsidP="009367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heme</w:t>
            </w:r>
          </w:p>
        </w:tc>
        <w:tc>
          <w:tcPr>
            <w:tcW w:w="2258" w:type="dxa"/>
            <w:shd w:val="clear" w:color="auto" w:fill="D9E2F3" w:themeFill="accent1" w:themeFillTint="33"/>
          </w:tcPr>
          <w:p w14:paraId="1EAF6417" w14:textId="0B76A666" w:rsidR="009367F5" w:rsidRPr="0039608D" w:rsidRDefault="009367F5" w:rsidP="009367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Monday Becket &amp; Victor Worship </w:t>
            </w:r>
          </w:p>
        </w:tc>
        <w:tc>
          <w:tcPr>
            <w:tcW w:w="2258" w:type="dxa"/>
            <w:shd w:val="clear" w:color="auto" w:fill="D9E2F3" w:themeFill="accent1" w:themeFillTint="33"/>
          </w:tcPr>
          <w:p w14:paraId="260DE454" w14:textId="10FC5777" w:rsidR="009367F5" w:rsidRPr="0039608D" w:rsidRDefault="009367F5" w:rsidP="009367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uesday Faith &amp; Teresa Worship</w:t>
            </w:r>
          </w:p>
        </w:tc>
      </w:tr>
      <w:tr w:rsidR="00725152" w:rsidRPr="0039608D" w14:paraId="6757A5C5" w14:textId="37441995" w:rsidTr="77550B21">
        <w:tc>
          <w:tcPr>
            <w:tcW w:w="848" w:type="dxa"/>
            <w:shd w:val="clear" w:color="auto" w:fill="00B050"/>
          </w:tcPr>
          <w:p w14:paraId="2797D186" w14:textId="77777777" w:rsidR="00725152" w:rsidRPr="0039608D" w:rsidRDefault="00F43418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erm 2</w:t>
            </w:r>
          </w:p>
          <w:p w14:paraId="094B2241" w14:textId="661665A7" w:rsidR="00F43418" w:rsidRPr="0039608D" w:rsidRDefault="0096448F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82" w:type="dxa"/>
          </w:tcPr>
          <w:p w14:paraId="226DBAE8" w14:textId="4DE90009" w:rsidR="00743263" w:rsidRPr="0039608D" w:rsidRDefault="003E4218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11</w:t>
            </w:r>
            <w:r w:rsidR="00725152" w:rsidRPr="0039608D">
              <w:rPr>
                <w:rFonts w:cstheme="minorHAnsi"/>
                <w:sz w:val="20"/>
                <w:szCs w:val="20"/>
              </w:rPr>
              <w:t>/11/202</w:t>
            </w:r>
            <w:r w:rsidR="00743263" w:rsidRPr="003960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28" w:type="dxa"/>
          </w:tcPr>
          <w:p w14:paraId="70889083" w14:textId="77777777" w:rsidR="00390C6B" w:rsidRPr="0039608D" w:rsidRDefault="00390C6B" w:rsidP="00390C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Peace and Reconciliation</w:t>
            </w:r>
          </w:p>
          <w:p w14:paraId="50893D1F" w14:textId="60D8400A" w:rsidR="00390C6B" w:rsidRPr="0039608D" w:rsidRDefault="00390C6B" w:rsidP="00390C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Ephesians 6:10</w:t>
            </w:r>
            <w:r w:rsidR="00E96B7D" w:rsidRPr="0039608D">
              <w:rPr>
                <w:rFonts w:cstheme="minorHAnsi"/>
                <w:sz w:val="20"/>
                <w:szCs w:val="20"/>
              </w:rPr>
              <w:t>-</w:t>
            </w:r>
            <w:r w:rsidRPr="0039608D">
              <w:rPr>
                <w:rFonts w:cstheme="minorHAnsi"/>
                <w:sz w:val="20"/>
                <w:szCs w:val="20"/>
              </w:rPr>
              <w:t>17</w:t>
            </w:r>
          </w:p>
          <w:p w14:paraId="252CA813" w14:textId="3C690316" w:rsidR="00725152" w:rsidRPr="0039608D" w:rsidRDefault="00725152" w:rsidP="00390C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608D">
              <w:rPr>
                <w:rFonts w:cstheme="minorHAnsi"/>
                <w:sz w:val="18"/>
                <w:szCs w:val="18"/>
              </w:rPr>
              <w:t xml:space="preserve">Armistice Day </w:t>
            </w:r>
            <w:r w:rsidR="000656C9" w:rsidRPr="0039608D">
              <w:rPr>
                <w:rFonts w:cstheme="minorHAnsi"/>
                <w:sz w:val="18"/>
                <w:szCs w:val="18"/>
              </w:rPr>
              <w:t xml:space="preserve">Saturday </w:t>
            </w:r>
            <w:r w:rsidRPr="0039608D">
              <w:rPr>
                <w:rFonts w:cstheme="minorHAnsi"/>
                <w:sz w:val="18"/>
                <w:szCs w:val="18"/>
              </w:rPr>
              <w:t>11</w:t>
            </w:r>
            <w:r w:rsidRPr="0039608D">
              <w:rPr>
                <w:rFonts w:cstheme="minorHAnsi"/>
                <w:sz w:val="18"/>
                <w:szCs w:val="18"/>
                <w:vertAlign w:val="superscript"/>
              </w:rPr>
              <w:t xml:space="preserve">th </w:t>
            </w:r>
            <w:r w:rsidRPr="0039608D">
              <w:rPr>
                <w:rFonts w:cstheme="minorHAnsi"/>
                <w:sz w:val="18"/>
                <w:szCs w:val="18"/>
              </w:rPr>
              <w:t>November</w:t>
            </w:r>
            <w:r w:rsidR="007C3671" w:rsidRPr="0039608D">
              <w:rPr>
                <w:rFonts w:cstheme="minorHAnsi"/>
                <w:sz w:val="18"/>
                <w:szCs w:val="18"/>
              </w:rPr>
              <w:t xml:space="preserve"> 202</w:t>
            </w:r>
            <w:r w:rsidR="003E4218" w:rsidRPr="0039608D">
              <w:rPr>
                <w:rFonts w:cstheme="minorHAnsi"/>
                <w:sz w:val="18"/>
                <w:szCs w:val="18"/>
              </w:rPr>
              <w:t>4</w:t>
            </w:r>
          </w:p>
          <w:p w14:paraId="73B72191" w14:textId="77777777" w:rsidR="00725152" w:rsidRPr="0039608D" w:rsidRDefault="00725152" w:rsidP="007831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608D">
              <w:rPr>
                <w:rFonts w:cstheme="minorHAnsi"/>
                <w:sz w:val="18"/>
                <w:szCs w:val="18"/>
              </w:rPr>
              <w:t>Remembrance Sunday</w:t>
            </w:r>
            <w:r w:rsidR="0078319C" w:rsidRPr="0039608D">
              <w:rPr>
                <w:rFonts w:cstheme="minorHAnsi"/>
                <w:sz w:val="18"/>
                <w:szCs w:val="18"/>
              </w:rPr>
              <w:t xml:space="preserve"> </w:t>
            </w:r>
            <w:r w:rsidRPr="0039608D">
              <w:rPr>
                <w:rFonts w:cstheme="minorHAnsi"/>
                <w:sz w:val="18"/>
                <w:szCs w:val="18"/>
              </w:rPr>
              <w:t>1</w:t>
            </w:r>
            <w:r w:rsidR="003E4218" w:rsidRPr="0039608D">
              <w:rPr>
                <w:rFonts w:cstheme="minorHAnsi"/>
                <w:sz w:val="18"/>
                <w:szCs w:val="18"/>
              </w:rPr>
              <w:t>0</w:t>
            </w:r>
            <w:r w:rsidRPr="0039608D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39608D">
              <w:rPr>
                <w:rFonts w:cstheme="minorHAnsi"/>
                <w:sz w:val="18"/>
                <w:szCs w:val="18"/>
              </w:rPr>
              <w:t xml:space="preserve"> November</w:t>
            </w:r>
            <w:r w:rsidR="006F784A" w:rsidRPr="0039608D">
              <w:rPr>
                <w:rFonts w:cstheme="minorHAnsi"/>
                <w:sz w:val="18"/>
                <w:szCs w:val="18"/>
              </w:rPr>
              <w:t xml:space="preserve"> 202</w:t>
            </w:r>
            <w:r w:rsidR="003E4218" w:rsidRPr="0039608D">
              <w:rPr>
                <w:rFonts w:cstheme="minorHAnsi"/>
                <w:sz w:val="18"/>
                <w:szCs w:val="18"/>
              </w:rPr>
              <w:t>4</w:t>
            </w:r>
          </w:p>
          <w:p w14:paraId="66A81EF6" w14:textId="538FB481" w:rsidR="008832CD" w:rsidRPr="0039608D" w:rsidRDefault="008832CD" w:rsidP="007831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18"/>
                <w:szCs w:val="18"/>
              </w:rPr>
              <w:t>National Anti-Bullying Week 11</w:t>
            </w:r>
            <w:r w:rsidRPr="0039608D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39608D">
              <w:rPr>
                <w:rFonts w:cstheme="minorHAnsi"/>
                <w:sz w:val="18"/>
                <w:szCs w:val="18"/>
              </w:rPr>
              <w:t>-17</w:t>
            </w:r>
            <w:r w:rsidRPr="0039608D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39608D">
              <w:rPr>
                <w:rFonts w:cstheme="minorHAnsi"/>
                <w:sz w:val="18"/>
                <w:szCs w:val="18"/>
              </w:rPr>
              <w:t xml:space="preserve"> November 2024</w:t>
            </w:r>
          </w:p>
        </w:tc>
        <w:tc>
          <w:tcPr>
            <w:tcW w:w="2258" w:type="dxa"/>
          </w:tcPr>
          <w:p w14:paraId="253841F6" w14:textId="3C3C4C18" w:rsidR="00725152" w:rsidRPr="0039608D" w:rsidRDefault="007B0EBB" w:rsidP="007F46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DMW</w:t>
            </w:r>
          </w:p>
        </w:tc>
        <w:tc>
          <w:tcPr>
            <w:tcW w:w="2258" w:type="dxa"/>
          </w:tcPr>
          <w:p w14:paraId="4A964CB5" w14:textId="723046AD" w:rsidR="00725152" w:rsidRPr="0039608D" w:rsidRDefault="007B0EBB" w:rsidP="007F46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DMW</w:t>
            </w:r>
          </w:p>
        </w:tc>
      </w:tr>
      <w:tr w:rsidR="00725152" w:rsidRPr="0039608D" w14:paraId="6F2D95D9" w14:textId="2E9704CF" w:rsidTr="77550B21">
        <w:tc>
          <w:tcPr>
            <w:tcW w:w="848" w:type="dxa"/>
            <w:shd w:val="clear" w:color="auto" w:fill="00B050"/>
          </w:tcPr>
          <w:p w14:paraId="287F6995" w14:textId="22FB31E2" w:rsidR="00725152" w:rsidRPr="0039608D" w:rsidRDefault="00BC31C3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1</w:t>
            </w:r>
            <w:r w:rsidR="0096448F" w:rsidRPr="003960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82" w:type="dxa"/>
          </w:tcPr>
          <w:p w14:paraId="3B024C00" w14:textId="394FA074" w:rsidR="00725152" w:rsidRPr="0039608D" w:rsidRDefault="00725152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1</w:t>
            </w:r>
            <w:r w:rsidR="008832CD" w:rsidRPr="0039608D">
              <w:rPr>
                <w:rFonts w:cstheme="minorHAnsi"/>
                <w:sz w:val="20"/>
                <w:szCs w:val="20"/>
              </w:rPr>
              <w:t>8</w:t>
            </w:r>
            <w:r w:rsidRPr="0039608D">
              <w:rPr>
                <w:rFonts w:cstheme="minorHAnsi"/>
                <w:sz w:val="20"/>
                <w:szCs w:val="20"/>
              </w:rPr>
              <w:t>/11/202</w:t>
            </w:r>
            <w:r w:rsidR="00743263" w:rsidRPr="003960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28" w:type="dxa"/>
          </w:tcPr>
          <w:p w14:paraId="7719F257" w14:textId="77777777" w:rsidR="00725152" w:rsidRPr="0039608D" w:rsidRDefault="00725152" w:rsidP="007F46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Actions Speak Louder</w:t>
            </w:r>
          </w:p>
          <w:p w14:paraId="622A71CB" w14:textId="223955A7" w:rsidR="006F784A" w:rsidRPr="0039608D" w:rsidRDefault="00725152" w:rsidP="008832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James 3:4</w:t>
            </w:r>
            <w:r w:rsidR="00E96B7D" w:rsidRPr="0039608D">
              <w:rPr>
                <w:rFonts w:cstheme="minorHAnsi"/>
                <w:sz w:val="20"/>
                <w:szCs w:val="20"/>
              </w:rPr>
              <w:t>-</w:t>
            </w:r>
            <w:r w:rsidRPr="0039608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58" w:type="dxa"/>
          </w:tcPr>
          <w:p w14:paraId="2A7A86AF" w14:textId="545C9165" w:rsidR="00725152" w:rsidRPr="0039608D" w:rsidRDefault="00725152" w:rsidP="007F46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RJE</w:t>
            </w:r>
          </w:p>
        </w:tc>
        <w:tc>
          <w:tcPr>
            <w:tcW w:w="2258" w:type="dxa"/>
          </w:tcPr>
          <w:p w14:paraId="72A03823" w14:textId="09A00433" w:rsidR="00725152" w:rsidRPr="0039608D" w:rsidRDefault="008364D9" w:rsidP="007F46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RJE </w:t>
            </w:r>
          </w:p>
        </w:tc>
      </w:tr>
      <w:tr w:rsidR="000E64ED" w:rsidRPr="0039608D" w14:paraId="19923C81" w14:textId="1D6B11E0" w:rsidTr="77550B21">
        <w:tc>
          <w:tcPr>
            <w:tcW w:w="848" w:type="dxa"/>
            <w:shd w:val="clear" w:color="auto" w:fill="00B050"/>
          </w:tcPr>
          <w:p w14:paraId="42DA964D" w14:textId="5FDD0FB6" w:rsidR="000E64ED" w:rsidRPr="0039608D" w:rsidRDefault="00BC31C3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1</w:t>
            </w:r>
            <w:r w:rsidR="0096448F" w:rsidRPr="003960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82" w:type="dxa"/>
          </w:tcPr>
          <w:p w14:paraId="56C4D42C" w14:textId="3050E74D" w:rsidR="000E64ED" w:rsidRPr="0039608D" w:rsidRDefault="00F43418" w:rsidP="000E64ED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2</w:t>
            </w:r>
            <w:r w:rsidR="008832CD" w:rsidRPr="0039608D">
              <w:rPr>
                <w:rFonts w:cstheme="minorHAnsi"/>
                <w:sz w:val="20"/>
                <w:szCs w:val="20"/>
              </w:rPr>
              <w:t>5</w:t>
            </w:r>
            <w:r w:rsidR="000E64ED" w:rsidRPr="0039608D">
              <w:rPr>
                <w:rFonts w:cstheme="minorHAnsi"/>
                <w:sz w:val="20"/>
                <w:szCs w:val="20"/>
              </w:rPr>
              <w:t>/11/202</w:t>
            </w:r>
            <w:r w:rsidR="00743263" w:rsidRPr="003960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28" w:type="dxa"/>
          </w:tcPr>
          <w:p w14:paraId="5BB71127" w14:textId="175052D1" w:rsidR="000E64ED" w:rsidRPr="0039608D" w:rsidRDefault="000E64ED" w:rsidP="000E6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Using Talents </w:t>
            </w:r>
          </w:p>
          <w:p w14:paraId="580C91C5" w14:textId="3DD45F14" w:rsidR="000E64ED" w:rsidRPr="0039608D" w:rsidRDefault="000E64ED" w:rsidP="000E6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Matthew 25:14-29</w:t>
            </w:r>
          </w:p>
        </w:tc>
        <w:tc>
          <w:tcPr>
            <w:tcW w:w="2258" w:type="dxa"/>
          </w:tcPr>
          <w:p w14:paraId="0D3C1B7C" w14:textId="1BFA8FBE" w:rsidR="000E64ED" w:rsidRPr="0039608D" w:rsidRDefault="008832CD" w:rsidP="000E6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ALO</w:t>
            </w:r>
          </w:p>
        </w:tc>
        <w:tc>
          <w:tcPr>
            <w:tcW w:w="2258" w:type="dxa"/>
            <w:shd w:val="clear" w:color="auto" w:fill="FFFFFF" w:themeFill="background1"/>
          </w:tcPr>
          <w:p w14:paraId="2F998449" w14:textId="46E83841" w:rsidR="000E64ED" w:rsidRPr="0039608D" w:rsidRDefault="008832CD" w:rsidP="000E6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ALO</w:t>
            </w:r>
          </w:p>
        </w:tc>
      </w:tr>
      <w:tr w:rsidR="00F43418" w:rsidRPr="0039608D" w14:paraId="28A20779" w14:textId="77777777" w:rsidTr="00F43418">
        <w:tc>
          <w:tcPr>
            <w:tcW w:w="848" w:type="dxa"/>
            <w:shd w:val="clear" w:color="auto" w:fill="7030A0"/>
          </w:tcPr>
          <w:p w14:paraId="206118A4" w14:textId="20B2F87C" w:rsidR="00F43418" w:rsidRPr="0039608D" w:rsidRDefault="0096448F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1</w:t>
            </w:r>
            <w:r w:rsidR="00CF7DC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82" w:type="dxa"/>
          </w:tcPr>
          <w:p w14:paraId="47FB1096" w14:textId="569CBEAE" w:rsidR="00F43418" w:rsidRPr="0039608D" w:rsidRDefault="00F43418" w:rsidP="00F43418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02/12/2024</w:t>
            </w:r>
          </w:p>
        </w:tc>
        <w:tc>
          <w:tcPr>
            <w:tcW w:w="4228" w:type="dxa"/>
          </w:tcPr>
          <w:p w14:paraId="0264A915" w14:textId="77777777" w:rsidR="00F43418" w:rsidRPr="0039608D" w:rsidRDefault="00F43418" w:rsidP="00F434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Advent</w:t>
            </w:r>
          </w:p>
          <w:p w14:paraId="05B82F80" w14:textId="6AB74A17" w:rsidR="00F43418" w:rsidRPr="0039608D" w:rsidRDefault="00F43418" w:rsidP="00F434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Isaiah 7:14</w:t>
            </w:r>
          </w:p>
        </w:tc>
        <w:tc>
          <w:tcPr>
            <w:tcW w:w="2258" w:type="dxa"/>
          </w:tcPr>
          <w:p w14:paraId="0602EF49" w14:textId="14A24ECB" w:rsidR="00F43418" w:rsidRPr="0039608D" w:rsidRDefault="00F43418" w:rsidP="00F434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SHA</w:t>
            </w:r>
          </w:p>
        </w:tc>
        <w:tc>
          <w:tcPr>
            <w:tcW w:w="2258" w:type="dxa"/>
          </w:tcPr>
          <w:p w14:paraId="39A27652" w14:textId="31B58495" w:rsidR="00F43418" w:rsidRPr="0039608D" w:rsidRDefault="00F43418" w:rsidP="00F434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SHA</w:t>
            </w:r>
          </w:p>
        </w:tc>
      </w:tr>
      <w:tr w:rsidR="00F43418" w:rsidRPr="0039608D" w14:paraId="702A36B5" w14:textId="13B8F573" w:rsidTr="77550B21">
        <w:tc>
          <w:tcPr>
            <w:tcW w:w="848" w:type="dxa"/>
            <w:shd w:val="clear" w:color="auto" w:fill="7030A0"/>
          </w:tcPr>
          <w:p w14:paraId="4BCEF084" w14:textId="74DB2C06" w:rsidR="00F43418" w:rsidRPr="0039608D" w:rsidRDefault="00F43418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1</w:t>
            </w:r>
            <w:r w:rsidR="00CF7DC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82" w:type="dxa"/>
          </w:tcPr>
          <w:p w14:paraId="5CEDDAC8" w14:textId="7B23F4C0" w:rsidR="00F43418" w:rsidRPr="0039608D" w:rsidRDefault="00F43418" w:rsidP="00F43418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09/12/2024</w:t>
            </w:r>
          </w:p>
        </w:tc>
        <w:tc>
          <w:tcPr>
            <w:tcW w:w="4228" w:type="dxa"/>
          </w:tcPr>
          <w:p w14:paraId="2F6C4230" w14:textId="77777777" w:rsidR="00F43418" w:rsidRPr="0039608D" w:rsidRDefault="00F43418" w:rsidP="00F434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Resilience </w:t>
            </w:r>
          </w:p>
          <w:p w14:paraId="2BEF1AE6" w14:textId="46D4F7D4" w:rsidR="00F43418" w:rsidRPr="000B7883" w:rsidRDefault="000B7883" w:rsidP="00F434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7883">
              <w:rPr>
                <w:rStyle w:val="text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saiah 41:10</w:t>
            </w:r>
          </w:p>
        </w:tc>
        <w:tc>
          <w:tcPr>
            <w:tcW w:w="2258" w:type="dxa"/>
          </w:tcPr>
          <w:p w14:paraId="240C5923" w14:textId="00FDBD37" w:rsidR="00F43418" w:rsidRPr="0039608D" w:rsidRDefault="00F43418" w:rsidP="00F434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Steve Buckeridge</w:t>
            </w:r>
          </w:p>
        </w:tc>
        <w:tc>
          <w:tcPr>
            <w:tcW w:w="2258" w:type="dxa"/>
          </w:tcPr>
          <w:p w14:paraId="39AD00AA" w14:textId="2DE8D92B" w:rsidR="00F43418" w:rsidRPr="0039608D" w:rsidRDefault="00F43418" w:rsidP="00F434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Steve Buckeridge</w:t>
            </w:r>
          </w:p>
        </w:tc>
      </w:tr>
      <w:tr w:rsidR="00F43418" w:rsidRPr="0039608D" w14:paraId="717FAEE4" w14:textId="761C5146" w:rsidTr="77550B21">
        <w:tc>
          <w:tcPr>
            <w:tcW w:w="848" w:type="dxa"/>
            <w:shd w:val="clear" w:color="auto" w:fill="FFC000" w:themeFill="accent4"/>
          </w:tcPr>
          <w:p w14:paraId="1E819ECA" w14:textId="603A19AA" w:rsidR="00F43418" w:rsidRPr="0039608D" w:rsidRDefault="00F43418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1</w:t>
            </w:r>
            <w:r w:rsidR="00CF7DC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14:paraId="6DB5678C" w14:textId="71D274A1" w:rsidR="00F43418" w:rsidRPr="0039608D" w:rsidRDefault="00F43418" w:rsidP="00F43418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16/12/2024</w:t>
            </w:r>
          </w:p>
        </w:tc>
        <w:tc>
          <w:tcPr>
            <w:tcW w:w="4228" w:type="dxa"/>
          </w:tcPr>
          <w:p w14:paraId="6BC8C030" w14:textId="77777777" w:rsidR="00F43418" w:rsidRPr="0039608D" w:rsidRDefault="00F43418" w:rsidP="00F434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hristmas</w:t>
            </w:r>
          </w:p>
          <w:p w14:paraId="63526097" w14:textId="4CF682A1" w:rsidR="00F43418" w:rsidRPr="0039608D" w:rsidRDefault="00F43418" w:rsidP="00F434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Luke 2:1-20</w:t>
            </w:r>
          </w:p>
        </w:tc>
        <w:tc>
          <w:tcPr>
            <w:tcW w:w="4516" w:type="dxa"/>
            <w:gridSpan w:val="2"/>
          </w:tcPr>
          <w:p w14:paraId="2BE86D3C" w14:textId="77777777" w:rsidR="00F43418" w:rsidRPr="0039608D" w:rsidRDefault="00F43418" w:rsidP="00F434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elebration Worships</w:t>
            </w:r>
          </w:p>
          <w:p w14:paraId="0EB369BF" w14:textId="77777777" w:rsidR="00F43418" w:rsidRPr="0039608D" w:rsidRDefault="00F43418" w:rsidP="00F434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Monday Year 7 LMU. Tuesday Year 8. GHU Wednesday Year 9 NSP. Thursday Year 10 AGA. </w:t>
            </w:r>
          </w:p>
          <w:p w14:paraId="3766D893" w14:textId="4567CB64" w:rsidR="00F43418" w:rsidRPr="0039608D" w:rsidRDefault="00F43418" w:rsidP="00F434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Friday Year 11 RJA.</w:t>
            </w:r>
          </w:p>
        </w:tc>
      </w:tr>
    </w:tbl>
    <w:p w14:paraId="37160754" w14:textId="77777777" w:rsidR="00A50164" w:rsidRPr="0039608D" w:rsidRDefault="00A50164">
      <w:pPr>
        <w:rPr>
          <w:rFonts w:cstheme="minorHAnsi"/>
        </w:rPr>
      </w:pPr>
      <w:r w:rsidRPr="0039608D">
        <w:rPr>
          <w:rFonts w:cstheme="minorHAnsi"/>
        </w:rPr>
        <w:br w:type="page"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848"/>
        <w:gridCol w:w="1182"/>
        <w:gridCol w:w="4228"/>
        <w:gridCol w:w="2258"/>
        <w:gridCol w:w="2258"/>
      </w:tblGrid>
      <w:tr w:rsidR="009F2973" w:rsidRPr="0039608D" w14:paraId="73E38EF9" w14:textId="0FB9B3D5" w:rsidTr="009F2973">
        <w:tc>
          <w:tcPr>
            <w:tcW w:w="848" w:type="dxa"/>
            <w:shd w:val="clear" w:color="auto" w:fill="D9E2F3" w:themeFill="accent1" w:themeFillTint="33"/>
          </w:tcPr>
          <w:p w14:paraId="2A90CC63" w14:textId="3C0C1889" w:rsidR="009F2973" w:rsidRPr="0039608D" w:rsidRDefault="009F2973" w:rsidP="009367F5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16"/>
                <w:szCs w:val="16"/>
              </w:rPr>
              <w:lastRenderedPageBreak/>
              <w:t>Alter Colour</w:t>
            </w:r>
          </w:p>
        </w:tc>
        <w:tc>
          <w:tcPr>
            <w:tcW w:w="1182" w:type="dxa"/>
            <w:shd w:val="clear" w:color="auto" w:fill="D9E2F3" w:themeFill="accent1" w:themeFillTint="33"/>
          </w:tcPr>
          <w:p w14:paraId="0FFDBA59" w14:textId="77777777" w:rsidR="009F2973" w:rsidRPr="0039608D" w:rsidRDefault="009F2973" w:rsidP="009367F5">
            <w:pPr>
              <w:jc w:val="center"/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4228" w:type="dxa"/>
            <w:shd w:val="clear" w:color="auto" w:fill="D9E2F3" w:themeFill="accent1" w:themeFillTint="33"/>
          </w:tcPr>
          <w:p w14:paraId="13E2ADA5" w14:textId="14E1907C" w:rsidR="009F2973" w:rsidRPr="0039608D" w:rsidRDefault="009F2973" w:rsidP="009367F5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0"/>
              </w:rPr>
              <w:t>Theme</w:t>
            </w:r>
          </w:p>
        </w:tc>
        <w:tc>
          <w:tcPr>
            <w:tcW w:w="2258" w:type="dxa"/>
            <w:shd w:val="clear" w:color="auto" w:fill="D9E2F3" w:themeFill="accent1" w:themeFillTint="33"/>
          </w:tcPr>
          <w:p w14:paraId="556C1806" w14:textId="71BA15F2" w:rsidR="009F2973" w:rsidRPr="0039608D" w:rsidRDefault="009F2973" w:rsidP="009367F5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Monday Becket &amp; Victor Worship </w:t>
            </w:r>
          </w:p>
        </w:tc>
        <w:tc>
          <w:tcPr>
            <w:tcW w:w="2258" w:type="dxa"/>
            <w:shd w:val="clear" w:color="auto" w:fill="D9E2F3" w:themeFill="accent1" w:themeFillTint="33"/>
          </w:tcPr>
          <w:p w14:paraId="6234AB2C" w14:textId="20E76176" w:rsidR="009F2973" w:rsidRPr="0039608D" w:rsidRDefault="009F2973" w:rsidP="009367F5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0"/>
              </w:rPr>
              <w:t>Tuesday Faith &amp; Teresa Worship</w:t>
            </w:r>
          </w:p>
        </w:tc>
      </w:tr>
      <w:tr w:rsidR="009F2973" w:rsidRPr="0039608D" w14:paraId="766728FD" w14:textId="4472CF46" w:rsidTr="009F2973">
        <w:tc>
          <w:tcPr>
            <w:tcW w:w="848" w:type="dxa"/>
            <w:shd w:val="clear" w:color="auto" w:fill="FFC000" w:themeFill="accent4"/>
          </w:tcPr>
          <w:p w14:paraId="0EF7F43F" w14:textId="77777777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Term 3</w:t>
            </w:r>
          </w:p>
          <w:p w14:paraId="7BF0E562" w14:textId="42CA97DD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1</w:t>
            </w: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182" w:type="dxa"/>
          </w:tcPr>
          <w:p w14:paraId="639CD56A" w14:textId="6E083337" w:rsidR="009F2973" w:rsidRPr="0039608D" w:rsidRDefault="009F2973">
            <w:pPr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06/01/2025</w:t>
            </w:r>
          </w:p>
        </w:tc>
        <w:tc>
          <w:tcPr>
            <w:tcW w:w="4228" w:type="dxa"/>
          </w:tcPr>
          <w:p w14:paraId="1E2B5886" w14:textId="77777777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New Year</w:t>
            </w:r>
          </w:p>
          <w:p w14:paraId="12B4243E" w14:textId="7FEFD8BA" w:rsidR="009F2973" w:rsidRPr="0039608D" w:rsidRDefault="009F2973" w:rsidP="00837AF4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0"/>
              </w:rPr>
              <w:t>2 Corinthians 5:17</w:t>
            </w:r>
          </w:p>
        </w:tc>
        <w:tc>
          <w:tcPr>
            <w:tcW w:w="2258" w:type="dxa"/>
            <w:shd w:val="clear" w:color="auto" w:fill="FFFFFF" w:themeFill="background1"/>
          </w:tcPr>
          <w:p w14:paraId="32B9B54F" w14:textId="7A27FA4F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uesday 07/01/25</w:t>
            </w:r>
          </w:p>
          <w:p w14:paraId="02C836D1" w14:textId="17512CAE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TO</w:t>
            </w:r>
          </w:p>
        </w:tc>
        <w:tc>
          <w:tcPr>
            <w:tcW w:w="2258" w:type="dxa"/>
          </w:tcPr>
          <w:p w14:paraId="2AACF59C" w14:textId="2EB23E5F" w:rsidR="009F2973" w:rsidRPr="0039608D" w:rsidRDefault="009F2973" w:rsidP="002425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Wednesday 08/01/25</w:t>
            </w:r>
          </w:p>
          <w:p w14:paraId="03868EB2" w14:textId="48573943" w:rsidR="009F2973" w:rsidRPr="0039608D" w:rsidRDefault="009F2973" w:rsidP="002425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TO</w:t>
            </w:r>
          </w:p>
        </w:tc>
      </w:tr>
      <w:tr w:rsidR="009F2973" w:rsidRPr="0039608D" w14:paraId="44FB2471" w14:textId="794952E8" w:rsidTr="009F2973">
        <w:tc>
          <w:tcPr>
            <w:tcW w:w="848" w:type="dxa"/>
            <w:shd w:val="clear" w:color="auto" w:fill="00B050"/>
          </w:tcPr>
          <w:p w14:paraId="6E9C794E" w14:textId="7A4E16B7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1</w:t>
            </w: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182" w:type="dxa"/>
          </w:tcPr>
          <w:p w14:paraId="03E687DF" w14:textId="3018F65E" w:rsidR="009F2973" w:rsidRPr="0039608D" w:rsidRDefault="009F2973" w:rsidP="00EE5AD7">
            <w:pPr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13/01/2025</w:t>
            </w:r>
          </w:p>
        </w:tc>
        <w:tc>
          <w:tcPr>
            <w:tcW w:w="4228" w:type="dxa"/>
          </w:tcPr>
          <w:p w14:paraId="473B93DF" w14:textId="7AFCD374" w:rsidR="009F2973" w:rsidRPr="0039608D" w:rsidRDefault="009F2973" w:rsidP="00EE5A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Health, Well-Being &amp; Mindfulness</w:t>
            </w:r>
          </w:p>
          <w:p w14:paraId="3DF72418" w14:textId="113D64F3" w:rsidR="009F2973" w:rsidRPr="0039608D" w:rsidRDefault="009F2973" w:rsidP="00EE5AD7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color w:val="000000" w:themeColor="text1"/>
                <w:sz w:val="20"/>
                <w:szCs w:val="20"/>
              </w:rPr>
              <w:t>Romans 12:2</w:t>
            </w:r>
          </w:p>
        </w:tc>
        <w:tc>
          <w:tcPr>
            <w:tcW w:w="2258" w:type="dxa"/>
          </w:tcPr>
          <w:p w14:paraId="35317609" w14:textId="321CF3CE" w:rsidR="009F2973" w:rsidRPr="0039608D" w:rsidRDefault="009F2973" w:rsidP="00EE5A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DSE</w:t>
            </w:r>
          </w:p>
        </w:tc>
        <w:tc>
          <w:tcPr>
            <w:tcW w:w="2258" w:type="dxa"/>
          </w:tcPr>
          <w:p w14:paraId="0CFE96CE" w14:textId="7C460439" w:rsidR="009F2973" w:rsidRPr="0039608D" w:rsidRDefault="009F2973" w:rsidP="00EE5A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DSE</w:t>
            </w:r>
          </w:p>
        </w:tc>
      </w:tr>
      <w:tr w:rsidR="009F2973" w:rsidRPr="0039608D" w14:paraId="5C55ECE3" w14:textId="014E7E51" w:rsidTr="009F2973">
        <w:tc>
          <w:tcPr>
            <w:tcW w:w="848" w:type="dxa"/>
            <w:shd w:val="clear" w:color="auto" w:fill="00B050"/>
          </w:tcPr>
          <w:p w14:paraId="71B1E62E" w14:textId="0EC22077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1</w:t>
            </w:r>
            <w:r>
              <w:rPr>
                <w:rFonts w:cstheme="minorHAnsi"/>
                <w:sz w:val="20"/>
                <w:szCs w:val="28"/>
              </w:rPr>
              <w:t>8</w:t>
            </w:r>
          </w:p>
        </w:tc>
        <w:tc>
          <w:tcPr>
            <w:tcW w:w="1182" w:type="dxa"/>
          </w:tcPr>
          <w:p w14:paraId="50D85876" w14:textId="4FF137BA" w:rsidR="009F2973" w:rsidRPr="0039608D" w:rsidRDefault="009F2973">
            <w:pPr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20/01/2025</w:t>
            </w:r>
          </w:p>
        </w:tc>
        <w:tc>
          <w:tcPr>
            <w:tcW w:w="4228" w:type="dxa"/>
          </w:tcPr>
          <w:p w14:paraId="7BFC45A9" w14:textId="3C6B427F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Spirituality around the world</w:t>
            </w:r>
          </w:p>
          <w:p w14:paraId="16C69A7C" w14:textId="76C88CEA" w:rsidR="009F2973" w:rsidRPr="0039608D" w:rsidRDefault="009F2973" w:rsidP="006F10CF">
            <w:pPr>
              <w:pStyle w:val="Heading1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8"/>
              </w:rPr>
            </w:pPr>
            <w:r w:rsidRPr="0039608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1 Corinthians 2:15</w:t>
            </w:r>
          </w:p>
        </w:tc>
        <w:tc>
          <w:tcPr>
            <w:tcW w:w="2258" w:type="dxa"/>
          </w:tcPr>
          <w:p w14:paraId="5494FFAC" w14:textId="38AB9E62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KJ</w:t>
            </w:r>
          </w:p>
        </w:tc>
        <w:tc>
          <w:tcPr>
            <w:tcW w:w="2258" w:type="dxa"/>
          </w:tcPr>
          <w:p w14:paraId="3B50884C" w14:textId="16878572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KJ</w:t>
            </w:r>
          </w:p>
        </w:tc>
      </w:tr>
      <w:tr w:rsidR="009F2973" w:rsidRPr="0039608D" w14:paraId="239ED27D" w14:textId="16776891" w:rsidTr="009F2973">
        <w:tc>
          <w:tcPr>
            <w:tcW w:w="848" w:type="dxa"/>
            <w:shd w:val="clear" w:color="auto" w:fill="00B050"/>
          </w:tcPr>
          <w:p w14:paraId="676D9C66" w14:textId="7C8D663B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19</w:t>
            </w:r>
          </w:p>
        </w:tc>
        <w:tc>
          <w:tcPr>
            <w:tcW w:w="1182" w:type="dxa"/>
          </w:tcPr>
          <w:p w14:paraId="7315F062" w14:textId="667CBBE7" w:rsidR="009F2973" w:rsidRPr="0039608D" w:rsidRDefault="009F2973">
            <w:pPr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27/01/2025</w:t>
            </w:r>
          </w:p>
        </w:tc>
        <w:tc>
          <w:tcPr>
            <w:tcW w:w="4228" w:type="dxa"/>
          </w:tcPr>
          <w:p w14:paraId="4B9E7B44" w14:textId="0D419CBA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Learning From Mistakes</w:t>
            </w:r>
          </w:p>
          <w:p w14:paraId="19EBAB3C" w14:textId="318FA099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18"/>
                <w:szCs w:val="18"/>
              </w:rPr>
              <w:t xml:space="preserve">Parable of the </w:t>
            </w:r>
            <w:r w:rsidRPr="0039608D">
              <w:rPr>
                <w:rFonts w:cstheme="minorHAnsi"/>
                <w:sz w:val="20"/>
                <w:szCs w:val="20"/>
              </w:rPr>
              <w:t>Lost Son</w:t>
            </w:r>
          </w:p>
          <w:p w14:paraId="0114D3E0" w14:textId="77777777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Luke 15:11</w:t>
            </w:r>
          </w:p>
          <w:p w14:paraId="2BB3DF0E" w14:textId="7A04A2FA" w:rsidR="009F2973" w:rsidRPr="0039608D" w:rsidRDefault="009F2973" w:rsidP="003170AD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15"/>
                <w:szCs w:val="15"/>
              </w:rPr>
              <w:t>Holocaust Memorial Day 27</w:t>
            </w:r>
            <w:r w:rsidRPr="0039608D">
              <w:rPr>
                <w:rFonts w:cstheme="minorHAnsi"/>
                <w:sz w:val="15"/>
                <w:szCs w:val="15"/>
                <w:vertAlign w:val="superscript"/>
              </w:rPr>
              <w:t xml:space="preserve">th </w:t>
            </w:r>
            <w:r w:rsidRPr="0039608D">
              <w:rPr>
                <w:rFonts w:cstheme="minorHAnsi"/>
                <w:sz w:val="15"/>
                <w:szCs w:val="15"/>
              </w:rPr>
              <w:t>January 2024</w:t>
            </w:r>
          </w:p>
        </w:tc>
        <w:tc>
          <w:tcPr>
            <w:tcW w:w="2258" w:type="dxa"/>
          </w:tcPr>
          <w:p w14:paraId="28A02735" w14:textId="60C4C49E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Wayne Dixon</w:t>
            </w:r>
          </w:p>
        </w:tc>
        <w:tc>
          <w:tcPr>
            <w:tcW w:w="2258" w:type="dxa"/>
            <w:shd w:val="clear" w:color="auto" w:fill="FFFFFF" w:themeFill="background1"/>
          </w:tcPr>
          <w:p w14:paraId="7DF34715" w14:textId="4A8A216E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Wayne Dixon</w:t>
            </w:r>
          </w:p>
        </w:tc>
      </w:tr>
      <w:tr w:rsidR="009F2973" w:rsidRPr="0039608D" w14:paraId="59F8B52D" w14:textId="2DBF9043" w:rsidTr="009F2973">
        <w:tc>
          <w:tcPr>
            <w:tcW w:w="848" w:type="dxa"/>
            <w:shd w:val="clear" w:color="auto" w:fill="00B050"/>
          </w:tcPr>
          <w:p w14:paraId="1EFDCE65" w14:textId="75FBB671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20</w:t>
            </w:r>
          </w:p>
        </w:tc>
        <w:tc>
          <w:tcPr>
            <w:tcW w:w="1182" w:type="dxa"/>
          </w:tcPr>
          <w:p w14:paraId="09E3A906" w14:textId="16C60386" w:rsidR="009F2973" w:rsidRPr="0039608D" w:rsidRDefault="009F2973">
            <w:pPr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03/02/2025</w:t>
            </w:r>
          </w:p>
        </w:tc>
        <w:tc>
          <w:tcPr>
            <w:tcW w:w="4228" w:type="dxa"/>
          </w:tcPr>
          <w:p w14:paraId="489013DA" w14:textId="4FBB34FD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Recall and Retrieval</w:t>
            </w:r>
          </w:p>
          <w:p w14:paraId="7DD804B9" w14:textId="616B4552" w:rsidR="009F2973" w:rsidRPr="0039608D" w:rsidRDefault="009F2973" w:rsidP="07DDA2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Philippians 4:9</w:t>
            </w:r>
          </w:p>
        </w:tc>
        <w:tc>
          <w:tcPr>
            <w:tcW w:w="2258" w:type="dxa"/>
          </w:tcPr>
          <w:p w14:paraId="45B8A4CC" w14:textId="3967C3EB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VE</w:t>
            </w:r>
          </w:p>
        </w:tc>
        <w:tc>
          <w:tcPr>
            <w:tcW w:w="2258" w:type="dxa"/>
          </w:tcPr>
          <w:p w14:paraId="290E36CE" w14:textId="7793FB11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VE</w:t>
            </w:r>
          </w:p>
        </w:tc>
      </w:tr>
      <w:tr w:rsidR="009F2973" w:rsidRPr="0039608D" w14:paraId="5A9CCC23" w14:textId="59912798" w:rsidTr="009F2973">
        <w:tc>
          <w:tcPr>
            <w:tcW w:w="848" w:type="dxa"/>
            <w:shd w:val="clear" w:color="auto" w:fill="00B050"/>
          </w:tcPr>
          <w:p w14:paraId="354B5CA2" w14:textId="29E8D77F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2</w:t>
            </w:r>
            <w:r>
              <w:rPr>
                <w:rFonts w:cstheme="minorHAnsi"/>
                <w:sz w:val="20"/>
                <w:szCs w:val="28"/>
              </w:rPr>
              <w:t>1</w:t>
            </w:r>
          </w:p>
        </w:tc>
        <w:tc>
          <w:tcPr>
            <w:tcW w:w="1182" w:type="dxa"/>
          </w:tcPr>
          <w:p w14:paraId="272D922A" w14:textId="0DF4E7CE" w:rsidR="009F2973" w:rsidRPr="0039608D" w:rsidRDefault="009F2973">
            <w:pPr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10/02/2025</w:t>
            </w:r>
          </w:p>
        </w:tc>
        <w:tc>
          <w:tcPr>
            <w:tcW w:w="4228" w:type="dxa"/>
          </w:tcPr>
          <w:p w14:paraId="18D07751" w14:textId="70300D59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Inspirational People</w:t>
            </w:r>
          </w:p>
          <w:p w14:paraId="1A4D0A89" w14:textId="75C1E195" w:rsidR="009F2973" w:rsidRPr="0039608D" w:rsidRDefault="009F2973" w:rsidP="007077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>Hebrews 13:7</w:t>
            </w:r>
          </w:p>
        </w:tc>
        <w:tc>
          <w:tcPr>
            <w:tcW w:w="4516" w:type="dxa"/>
            <w:gridSpan w:val="2"/>
          </w:tcPr>
          <w:p w14:paraId="00A9D8DD" w14:textId="77777777" w:rsidR="009F2973" w:rsidRPr="0039608D" w:rsidRDefault="009F2973" w:rsidP="00F968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elebration Worships</w:t>
            </w:r>
          </w:p>
          <w:p w14:paraId="0EF156A7" w14:textId="77777777" w:rsidR="009F2973" w:rsidRPr="0039608D" w:rsidRDefault="009F2973" w:rsidP="00F968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Monday Year 7 LMU. Tuesday Year 8. GHU Wednesday Year 9 NSP. Thursday Year 10 AGA. </w:t>
            </w:r>
          </w:p>
          <w:p w14:paraId="30A8DC3E" w14:textId="5B95F944" w:rsidR="009F2973" w:rsidRPr="0039608D" w:rsidRDefault="009F2973" w:rsidP="00F968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Friday Year 11 RJA.</w:t>
            </w:r>
          </w:p>
        </w:tc>
      </w:tr>
      <w:tr w:rsidR="009F2973" w:rsidRPr="0039608D" w14:paraId="6D21469F" w14:textId="77777777" w:rsidTr="009F2973">
        <w:tc>
          <w:tcPr>
            <w:tcW w:w="848" w:type="dxa"/>
            <w:shd w:val="clear" w:color="auto" w:fill="D9E2F3" w:themeFill="accent1" w:themeFillTint="33"/>
          </w:tcPr>
          <w:p w14:paraId="023FFC4A" w14:textId="0E51FD0B" w:rsidR="009F2973" w:rsidRPr="0039608D" w:rsidRDefault="009F2973" w:rsidP="009367F5">
            <w:pPr>
              <w:jc w:val="center"/>
              <w:rPr>
                <w:rFonts w:cstheme="minorHAnsi"/>
                <w:color w:val="92D050"/>
                <w:sz w:val="20"/>
                <w:szCs w:val="28"/>
              </w:rPr>
            </w:pPr>
            <w:r w:rsidRPr="0039608D">
              <w:rPr>
                <w:rFonts w:cstheme="minorHAnsi"/>
                <w:sz w:val="16"/>
                <w:szCs w:val="16"/>
              </w:rPr>
              <w:t>Alter Colour</w:t>
            </w:r>
          </w:p>
        </w:tc>
        <w:tc>
          <w:tcPr>
            <w:tcW w:w="1182" w:type="dxa"/>
            <w:shd w:val="clear" w:color="auto" w:fill="D9E2F3" w:themeFill="accent1" w:themeFillTint="33"/>
          </w:tcPr>
          <w:p w14:paraId="6BBE54DC" w14:textId="77777777" w:rsidR="009F2973" w:rsidRPr="0039608D" w:rsidRDefault="009F2973" w:rsidP="009367F5">
            <w:p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4228" w:type="dxa"/>
            <w:shd w:val="clear" w:color="auto" w:fill="D9E2F3" w:themeFill="accent1" w:themeFillTint="33"/>
          </w:tcPr>
          <w:p w14:paraId="7FCA5BAE" w14:textId="7A655281" w:rsidR="009F2973" w:rsidRPr="0039608D" w:rsidRDefault="009F2973" w:rsidP="009367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heme</w:t>
            </w:r>
          </w:p>
        </w:tc>
        <w:tc>
          <w:tcPr>
            <w:tcW w:w="2258" w:type="dxa"/>
            <w:shd w:val="clear" w:color="auto" w:fill="D9E2F3" w:themeFill="accent1" w:themeFillTint="33"/>
          </w:tcPr>
          <w:p w14:paraId="112C1860" w14:textId="47BD0D35" w:rsidR="009F2973" w:rsidRPr="0039608D" w:rsidRDefault="009F2973" w:rsidP="009367F5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Monday Becket &amp; Victor Worship </w:t>
            </w:r>
          </w:p>
        </w:tc>
        <w:tc>
          <w:tcPr>
            <w:tcW w:w="2258" w:type="dxa"/>
            <w:shd w:val="clear" w:color="auto" w:fill="D9E2F3" w:themeFill="accent1" w:themeFillTint="33"/>
          </w:tcPr>
          <w:p w14:paraId="63AFDF95" w14:textId="1FABCB32" w:rsidR="009F2973" w:rsidRPr="0039608D" w:rsidRDefault="009F2973" w:rsidP="009367F5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9608D">
              <w:rPr>
                <w:rFonts w:cstheme="minorHAnsi"/>
                <w:sz w:val="20"/>
                <w:szCs w:val="20"/>
              </w:rPr>
              <w:t>Tuesday Faith &amp; Teresa Worship</w:t>
            </w:r>
          </w:p>
        </w:tc>
      </w:tr>
      <w:tr w:rsidR="009F2973" w:rsidRPr="0039608D" w14:paraId="554F467D" w14:textId="55A59BB1" w:rsidTr="001C0DAF">
        <w:tc>
          <w:tcPr>
            <w:tcW w:w="848" w:type="dxa"/>
            <w:tcBorders>
              <w:bottom w:val="single" w:sz="4" w:space="0" w:color="auto"/>
            </w:tcBorders>
            <w:shd w:val="clear" w:color="auto" w:fill="00B050"/>
          </w:tcPr>
          <w:p w14:paraId="49FBFCC1" w14:textId="77777777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Term 4</w:t>
            </w:r>
          </w:p>
          <w:p w14:paraId="376AEF7E" w14:textId="64942436" w:rsidR="009F2973" w:rsidRPr="0039608D" w:rsidRDefault="009F2973" w:rsidP="001C0DAF">
            <w:pPr>
              <w:jc w:val="center"/>
              <w:rPr>
                <w:rFonts w:cstheme="minorHAnsi"/>
                <w:color w:val="92D050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2</w:t>
            </w:r>
            <w:r>
              <w:rPr>
                <w:rFonts w:cstheme="minorHAnsi"/>
                <w:sz w:val="20"/>
                <w:szCs w:val="28"/>
              </w:rPr>
              <w:t>2</w:t>
            </w:r>
          </w:p>
        </w:tc>
        <w:tc>
          <w:tcPr>
            <w:tcW w:w="1182" w:type="dxa"/>
          </w:tcPr>
          <w:p w14:paraId="1C7277C3" w14:textId="5EA4EDBE" w:rsidR="009F2973" w:rsidRPr="0039608D" w:rsidRDefault="009F2973">
            <w:pPr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24/02/2025</w:t>
            </w:r>
          </w:p>
        </w:tc>
        <w:tc>
          <w:tcPr>
            <w:tcW w:w="4228" w:type="dxa"/>
          </w:tcPr>
          <w:p w14:paraId="291489BA" w14:textId="77777777" w:rsidR="009F2973" w:rsidRPr="0039608D" w:rsidRDefault="009F2973" w:rsidP="003960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39608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eading</w:t>
            </w:r>
          </w:p>
          <w:p w14:paraId="6E693626" w14:textId="404EAB25" w:rsidR="009F2973" w:rsidRPr="0039608D" w:rsidRDefault="009F2973" w:rsidP="003960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9608D">
              <w:rPr>
                <w:rFonts w:asciiTheme="minorHAnsi" w:hAnsiTheme="minorHAnsi" w:cstheme="minorHAnsi"/>
                <w:sz w:val="18"/>
                <w:szCs w:val="18"/>
              </w:rPr>
              <w:t>Ephesians 3:4</w:t>
            </w:r>
          </w:p>
        </w:tc>
        <w:tc>
          <w:tcPr>
            <w:tcW w:w="2258" w:type="dxa"/>
          </w:tcPr>
          <w:p w14:paraId="63B25476" w14:textId="24F2C2AC" w:rsidR="009F2973" w:rsidRPr="0039608D" w:rsidRDefault="009F2973" w:rsidP="00CA1F75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9608D">
              <w:rPr>
                <w:rFonts w:cstheme="minorHAnsi"/>
                <w:sz w:val="20"/>
                <w:szCs w:val="20"/>
              </w:rPr>
              <w:t>NRE</w:t>
            </w:r>
          </w:p>
        </w:tc>
        <w:tc>
          <w:tcPr>
            <w:tcW w:w="2258" w:type="dxa"/>
          </w:tcPr>
          <w:p w14:paraId="4D52A7A6" w14:textId="78891CD7" w:rsidR="009F2973" w:rsidRPr="0039608D" w:rsidRDefault="009F2973" w:rsidP="00CA1F75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9608D">
              <w:rPr>
                <w:rFonts w:cstheme="minorHAnsi"/>
                <w:sz w:val="20"/>
                <w:szCs w:val="20"/>
              </w:rPr>
              <w:t>NRE</w:t>
            </w:r>
          </w:p>
        </w:tc>
      </w:tr>
      <w:tr w:rsidR="009F2973" w:rsidRPr="0039608D" w14:paraId="5B39905F" w14:textId="4045F26B" w:rsidTr="001C0DA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334EA23" w14:textId="43FEE1AA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2</w:t>
            </w:r>
            <w:r>
              <w:rPr>
                <w:rFonts w:cstheme="minorHAnsi"/>
                <w:sz w:val="20"/>
                <w:szCs w:val="28"/>
              </w:rPr>
              <w:t>3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14:paraId="00071D41" w14:textId="51894CD0" w:rsidR="009F2973" w:rsidRPr="0039608D" w:rsidRDefault="009F2973" w:rsidP="00597509">
            <w:p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03</w:t>
            </w:r>
            <w:r w:rsidRPr="0039608D">
              <w:rPr>
                <w:rFonts w:cstheme="minorHAnsi"/>
                <w:sz w:val="20"/>
                <w:szCs w:val="28"/>
              </w:rPr>
              <w:t>/0</w:t>
            </w:r>
            <w:r>
              <w:rPr>
                <w:rFonts w:cstheme="minorHAnsi"/>
                <w:sz w:val="20"/>
                <w:szCs w:val="28"/>
              </w:rPr>
              <w:t>3</w:t>
            </w:r>
            <w:r w:rsidRPr="0039608D">
              <w:rPr>
                <w:rFonts w:cstheme="minorHAnsi"/>
                <w:sz w:val="20"/>
                <w:szCs w:val="28"/>
              </w:rPr>
              <w:t>/2025</w:t>
            </w:r>
          </w:p>
        </w:tc>
        <w:tc>
          <w:tcPr>
            <w:tcW w:w="4228" w:type="dxa"/>
          </w:tcPr>
          <w:p w14:paraId="01831026" w14:textId="77777777" w:rsidR="009F2973" w:rsidRPr="0039608D" w:rsidRDefault="009F2973" w:rsidP="00597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Lent</w:t>
            </w:r>
          </w:p>
          <w:p w14:paraId="1C0F38E1" w14:textId="77777777" w:rsidR="009F2973" w:rsidRPr="0039608D" w:rsidRDefault="009F2973" w:rsidP="005975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608D">
              <w:rPr>
                <w:rFonts w:asciiTheme="minorHAnsi" w:hAnsiTheme="minorHAnsi" w:cstheme="minorHAnsi"/>
                <w:sz w:val="20"/>
                <w:szCs w:val="20"/>
              </w:rPr>
              <w:t>Mark 1:12-15</w:t>
            </w:r>
          </w:p>
          <w:p w14:paraId="0F05D6A0" w14:textId="7E28C2FB" w:rsidR="009F2973" w:rsidRPr="0039608D" w:rsidRDefault="009F2973" w:rsidP="005975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5"/>
                <w:szCs w:val="15"/>
              </w:rPr>
            </w:pPr>
            <w:r w:rsidRPr="0039608D">
              <w:rPr>
                <w:rFonts w:asciiTheme="minorHAnsi" w:hAnsiTheme="minorHAnsi" w:cstheme="minorHAnsi"/>
                <w:sz w:val="15"/>
                <w:szCs w:val="15"/>
              </w:rPr>
              <w:t xml:space="preserve">Word book day 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6</w:t>
            </w:r>
            <w:r w:rsidRPr="0039608D">
              <w:rPr>
                <w:rFonts w:asciiTheme="minorHAnsi" w:hAnsiTheme="minorHAnsi" w:cstheme="minorHAnsi"/>
                <w:sz w:val="15"/>
                <w:szCs w:val="15"/>
                <w:vertAlign w:val="superscript"/>
              </w:rPr>
              <w:t>th</w:t>
            </w:r>
            <w:r w:rsidRPr="0039608D">
              <w:rPr>
                <w:rFonts w:asciiTheme="minorHAnsi" w:hAnsiTheme="minorHAnsi" w:cstheme="minorHAnsi"/>
                <w:sz w:val="15"/>
                <w:szCs w:val="15"/>
              </w:rPr>
              <w:t xml:space="preserve"> March 202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  <w:p w14:paraId="2BFA069B" w14:textId="2A5F7964" w:rsidR="009F2973" w:rsidRPr="0039608D" w:rsidRDefault="009F2973" w:rsidP="005975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39608D">
              <w:rPr>
                <w:rFonts w:asciiTheme="minorHAnsi" w:hAnsiTheme="minorHAnsi" w:cstheme="minorHAnsi"/>
                <w:sz w:val="15"/>
                <w:szCs w:val="15"/>
              </w:rPr>
              <w:t xml:space="preserve">Fairtrade Fortnight 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3</w:t>
            </w:r>
            <w:r w:rsidRPr="00597509">
              <w:rPr>
                <w:rFonts w:asciiTheme="minorHAnsi" w:hAnsiTheme="minorHAnsi" w:cstheme="minorHAnsi"/>
                <w:sz w:val="15"/>
                <w:szCs w:val="15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-</w:t>
            </w:r>
            <w:r w:rsidRPr="0039608D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6</w:t>
            </w:r>
            <w:r w:rsidRPr="0039608D">
              <w:rPr>
                <w:rFonts w:asciiTheme="minorHAnsi" w:hAnsiTheme="minorHAnsi" w:cstheme="minorHAnsi"/>
                <w:sz w:val="15"/>
                <w:szCs w:val="15"/>
                <w:vertAlign w:val="superscript"/>
              </w:rPr>
              <w:t>th</w:t>
            </w:r>
            <w:r w:rsidRPr="0039608D">
              <w:rPr>
                <w:rFonts w:asciiTheme="minorHAnsi" w:hAnsiTheme="minorHAnsi" w:cstheme="minorHAnsi"/>
                <w:sz w:val="15"/>
                <w:szCs w:val="15"/>
              </w:rPr>
              <w:t xml:space="preserve"> March 202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2258" w:type="dxa"/>
          </w:tcPr>
          <w:p w14:paraId="73909C7B" w14:textId="52EECFC5" w:rsidR="009F2973" w:rsidRPr="0039608D" w:rsidRDefault="009F2973" w:rsidP="00597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Steve Buckeridge</w:t>
            </w:r>
          </w:p>
        </w:tc>
        <w:tc>
          <w:tcPr>
            <w:tcW w:w="2258" w:type="dxa"/>
          </w:tcPr>
          <w:p w14:paraId="5671D78F" w14:textId="219AE9B2" w:rsidR="009F2973" w:rsidRPr="0039608D" w:rsidRDefault="009F2973" w:rsidP="00597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Steve Buckeridge</w:t>
            </w:r>
          </w:p>
        </w:tc>
      </w:tr>
      <w:tr w:rsidR="009F2973" w:rsidRPr="0039608D" w14:paraId="446F6D4E" w14:textId="063057D9" w:rsidTr="001C0DA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A648333" w14:textId="13C64FFA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2</w:t>
            </w:r>
            <w:r>
              <w:rPr>
                <w:rFonts w:cstheme="minorHAnsi"/>
                <w:sz w:val="20"/>
                <w:szCs w:val="28"/>
              </w:rPr>
              <w:t>4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14:paraId="0D0A0A95" w14:textId="257645C2" w:rsidR="009F2973" w:rsidRPr="0039608D" w:rsidRDefault="009F2973">
            <w:p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10</w:t>
            </w:r>
            <w:r w:rsidRPr="0039608D">
              <w:rPr>
                <w:rFonts w:cstheme="minorHAnsi"/>
                <w:sz w:val="20"/>
                <w:szCs w:val="28"/>
              </w:rPr>
              <w:t>/03/2025</w:t>
            </w:r>
          </w:p>
        </w:tc>
        <w:tc>
          <w:tcPr>
            <w:tcW w:w="4228" w:type="dxa"/>
          </w:tcPr>
          <w:p w14:paraId="4BCCC02F" w14:textId="77777777" w:rsidR="009F2973" w:rsidRPr="0039608D" w:rsidRDefault="009F2973" w:rsidP="002F53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9608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ontemplation</w:t>
            </w:r>
            <w:r w:rsidRPr="003960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5449B71" w14:textId="7BE528A2" w:rsidR="009F2973" w:rsidRPr="0039608D" w:rsidRDefault="009F2973" w:rsidP="000B4E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9608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salm 46:10</w:t>
            </w:r>
            <w:r w:rsidRPr="003960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58" w:type="dxa"/>
          </w:tcPr>
          <w:p w14:paraId="29ACAA97" w14:textId="5434B542" w:rsidR="009F2973" w:rsidRPr="0039608D" w:rsidRDefault="009F2973" w:rsidP="00675124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JHA</w:t>
            </w:r>
          </w:p>
        </w:tc>
        <w:tc>
          <w:tcPr>
            <w:tcW w:w="2258" w:type="dxa"/>
          </w:tcPr>
          <w:p w14:paraId="07A6E080" w14:textId="552212CE" w:rsidR="009F2973" w:rsidRPr="0039608D" w:rsidRDefault="009F2973" w:rsidP="00675124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JHA</w:t>
            </w:r>
          </w:p>
        </w:tc>
      </w:tr>
      <w:tr w:rsidR="009F2973" w:rsidRPr="0039608D" w14:paraId="5B6D33F0" w14:textId="741937D4" w:rsidTr="001C0DAF">
        <w:tc>
          <w:tcPr>
            <w:tcW w:w="848" w:type="dxa"/>
            <w:tcBorders>
              <w:top w:val="single" w:sz="4" w:space="0" w:color="auto"/>
            </w:tcBorders>
            <w:shd w:val="clear" w:color="auto" w:fill="7030A0"/>
          </w:tcPr>
          <w:p w14:paraId="01C12281" w14:textId="4F88D34A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2</w:t>
            </w:r>
            <w:r>
              <w:rPr>
                <w:rFonts w:cstheme="minorHAnsi"/>
                <w:sz w:val="20"/>
                <w:szCs w:val="28"/>
              </w:rPr>
              <w:t>5</w:t>
            </w:r>
          </w:p>
        </w:tc>
        <w:tc>
          <w:tcPr>
            <w:tcW w:w="1182" w:type="dxa"/>
          </w:tcPr>
          <w:p w14:paraId="6955682E" w14:textId="2FB1301B" w:rsidR="009F2973" w:rsidRPr="0039608D" w:rsidRDefault="009F2973">
            <w:pPr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1</w:t>
            </w:r>
            <w:r>
              <w:rPr>
                <w:rFonts w:cstheme="minorHAnsi"/>
                <w:sz w:val="20"/>
                <w:szCs w:val="28"/>
              </w:rPr>
              <w:t>7</w:t>
            </w:r>
            <w:r w:rsidRPr="0039608D">
              <w:rPr>
                <w:rFonts w:cstheme="minorHAnsi"/>
                <w:sz w:val="20"/>
                <w:szCs w:val="28"/>
              </w:rPr>
              <w:t>/03/2025</w:t>
            </w:r>
          </w:p>
        </w:tc>
        <w:tc>
          <w:tcPr>
            <w:tcW w:w="4228" w:type="dxa"/>
            <w:shd w:val="clear" w:color="auto" w:fill="FFFFFF" w:themeFill="background1"/>
          </w:tcPr>
          <w:p w14:paraId="54FA4A90" w14:textId="77777777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Forgiveness</w:t>
            </w:r>
          </w:p>
          <w:p w14:paraId="0C8AAB32" w14:textId="2C62ADCF" w:rsidR="009F2973" w:rsidRPr="000B4EFC" w:rsidRDefault="009F2973" w:rsidP="000B4E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olossians 3:13</w:t>
            </w:r>
          </w:p>
        </w:tc>
        <w:tc>
          <w:tcPr>
            <w:tcW w:w="2258" w:type="dxa"/>
          </w:tcPr>
          <w:p w14:paraId="731FCDB1" w14:textId="712B915A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GA</w:t>
            </w:r>
          </w:p>
        </w:tc>
        <w:tc>
          <w:tcPr>
            <w:tcW w:w="2258" w:type="dxa"/>
          </w:tcPr>
          <w:p w14:paraId="067FAC24" w14:textId="6D713A5F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GA</w:t>
            </w:r>
          </w:p>
        </w:tc>
      </w:tr>
      <w:tr w:rsidR="009F2973" w:rsidRPr="0039608D" w14:paraId="5AB5E802" w14:textId="4D623064" w:rsidTr="009F2973">
        <w:tc>
          <w:tcPr>
            <w:tcW w:w="848" w:type="dxa"/>
            <w:shd w:val="clear" w:color="auto" w:fill="7030A0"/>
          </w:tcPr>
          <w:p w14:paraId="076E7481" w14:textId="62DD8F51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2</w:t>
            </w: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182" w:type="dxa"/>
          </w:tcPr>
          <w:p w14:paraId="33782512" w14:textId="09928731" w:rsidR="009F2973" w:rsidRPr="0039608D" w:rsidRDefault="009F2973">
            <w:p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24</w:t>
            </w:r>
            <w:r w:rsidRPr="0039608D">
              <w:rPr>
                <w:rFonts w:cstheme="minorHAnsi"/>
                <w:sz w:val="20"/>
                <w:szCs w:val="28"/>
              </w:rPr>
              <w:t>/03/2025</w:t>
            </w:r>
          </w:p>
        </w:tc>
        <w:tc>
          <w:tcPr>
            <w:tcW w:w="4228" w:type="dxa"/>
          </w:tcPr>
          <w:p w14:paraId="72D27334" w14:textId="77777777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he Lord’s Prayer</w:t>
            </w:r>
          </w:p>
          <w:p w14:paraId="0E9A8F06" w14:textId="2AF937D4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Matthew 6:9-13</w:t>
            </w:r>
          </w:p>
          <w:p w14:paraId="233303D3" w14:textId="2BF74D90" w:rsidR="009F2973" w:rsidRPr="0039608D" w:rsidRDefault="009F2973" w:rsidP="00B15216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0"/>
              </w:rPr>
              <w:t>Luke 11:1-14</w:t>
            </w:r>
          </w:p>
        </w:tc>
        <w:tc>
          <w:tcPr>
            <w:tcW w:w="2258" w:type="dxa"/>
          </w:tcPr>
          <w:p w14:paraId="74F8EAF8" w14:textId="4FA2520E" w:rsidR="009F2973" w:rsidRPr="0039608D" w:rsidRDefault="009F2973" w:rsidP="39375EA3">
            <w:pPr>
              <w:spacing w:line="259" w:lineRule="auto"/>
              <w:jc w:val="center"/>
              <w:rPr>
                <w:rFonts w:cstheme="minorHAnsi"/>
              </w:rPr>
            </w:pPr>
            <w:r w:rsidRPr="0039608D">
              <w:rPr>
                <w:rFonts w:cstheme="minorHAnsi"/>
                <w:sz w:val="20"/>
                <w:szCs w:val="20"/>
              </w:rPr>
              <w:t>Fr Chris Ferris</w:t>
            </w:r>
          </w:p>
        </w:tc>
        <w:tc>
          <w:tcPr>
            <w:tcW w:w="2258" w:type="dxa"/>
            <w:shd w:val="clear" w:color="auto" w:fill="auto"/>
          </w:tcPr>
          <w:p w14:paraId="4AE75D78" w14:textId="5A0FC649" w:rsidR="009F2973" w:rsidRPr="0039608D" w:rsidRDefault="009F2973" w:rsidP="00675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Fr Chris Ferris</w:t>
            </w:r>
          </w:p>
        </w:tc>
      </w:tr>
      <w:tr w:rsidR="009F2973" w:rsidRPr="0039608D" w14:paraId="304C163B" w14:textId="56A9A180" w:rsidTr="009F2973">
        <w:tc>
          <w:tcPr>
            <w:tcW w:w="848" w:type="dxa"/>
            <w:shd w:val="clear" w:color="auto" w:fill="FF0000"/>
          </w:tcPr>
          <w:p w14:paraId="0F926B7F" w14:textId="1106DB6A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2</w:t>
            </w: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182" w:type="dxa"/>
          </w:tcPr>
          <w:p w14:paraId="7F32A7A5" w14:textId="030B3C1A" w:rsidR="009F2973" w:rsidRPr="0039608D" w:rsidRDefault="009F2973" w:rsidP="4CC795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Pr="0039608D">
              <w:rPr>
                <w:rFonts w:cstheme="minorHAnsi"/>
                <w:sz w:val="20"/>
                <w:szCs w:val="20"/>
              </w:rPr>
              <w:t>/03/2025</w:t>
            </w:r>
          </w:p>
        </w:tc>
        <w:tc>
          <w:tcPr>
            <w:tcW w:w="4228" w:type="dxa"/>
          </w:tcPr>
          <w:p w14:paraId="74D90DA5" w14:textId="77777777" w:rsidR="009F2973" w:rsidRPr="0039608D" w:rsidRDefault="009F2973" w:rsidP="008D3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Making Sacrifices</w:t>
            </w:r>
          </w:p>
          <w:p w14:paraId="45ED7C49" w14:textId="77777777" w:rsidR="009F2973" w:rsidRPr="0039608D" w:rsidRDefault="009F2973" w:rsidP="008D36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Easter</w:t>
            </w:r>
          </w:p>
          <w:p w14:paraId="519DBF80" w14:textId="77777777" w:rsidR="009F2973" w:rsidRPr="0039608D" w:rsidRDefault="009F2973" w:rsidP="004628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Luke 23:32-49</w:t>
            </w:r>
          </w:p>
          <w:p w14:paraId="55567434" w14:textId="062C34D2" w:rsidR="009F2973" w:rsidRPr="0039608D" w:rsidRDefault="009F2973" w:rsidP="004628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16"/>
                <w:szCs w:val="16"/>
              </w:rPr>
              <w:t xml:space="preserve">Easter Service </w:t>
            </w:r>
            <w:r>
              <w:rPr>
                <w:rFonts w:cstheme="minorHAnsi"/>
                <w:sz w:val="16"/>
                <w:szCs w:val="16"/>
              </w:rPr>
              <w:t>Wedne</w:t>
            </w:r>
            <w:r w:rsidRPr="0039608D">
              <w:rPr>
                <w:rFonts w:cstheme="minorHAnsi"/>
                <w:sz w:val="16"/>
                <w:szCs w:val="16"/>
              </w:rPr>
              <w:t xml:space="preserve">sday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9F27CF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cstheme="minorHAnsi"/>
                <w:sz w:val="16"/>
                <w:szCs w:val="16"/>
              </w:rPr>
              <w:t xml:space="preserve"> April</w:t>
            </w:r>
            <w:r w:rsidRPr="0039608D">
              <w:rPr>
                <w:rFonts w:cstheme="minorHAnsi"/>
                <w:sz w:val="16"/>
                <w:szCs w:val="16"/>
              </w:rPr>
              <w:t xml:space="preserve"> 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516" w:type="dxa"/>
            <w:gridSpan w:val="2"/>
          </w:tcPr>
          <w:p w14:paraId="2ADFA210" w14:textId="77777777" w:rsidR="009F2973" w:rsidRPr="0039608D" w:rsidRDefault="009F2973" w:rsidP="00F968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elebration Worships</w:t>
            </w:r>
          </w:p>
          <w:p w14:paraId="60591B4C" w14:textId="77777777" w:rsidR="009F2973" w:rsidRPr="0039608D" w:rsidRDefault="009F2973" w:rsidP="00F968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Monday Year 7 LMU. Tuesday Year 8. GHU Wednesday Year 9 NSP. Thursday Year 10 AGA. </w:t>
            </w:r>
          </w:p>
          <w:p w14:paraId="44A58890" w14:textId="55792A7E" w:rsidR="009F2973" w:rsidRPr="0039608D" w:rsidRDefault="009F2973" w:rsidP="00F968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Friday Year 11 RJA.</w:t>
            </w:r>
          </w:p>
        </w:tc>
      </w:tr>
      <w:tr w:rsidR="009F2973" w:rsidRPr="0039608D" w14:paraId="67BD0196" w14:textId="77777777" w:rsidTr="009F2973">
        <w:tc>
          <w:tcPr>
            <w:tcW w:w="848" w:type="dxa"/>
            <w:shd w:val="clear" w:color="auto" w:fill="D9E2F3" w:themeFill="accent1" w:themeFillTint="33"/>
          </w:tcPr>
          <w:p w14:paraId="3431395F" w14:textId="1154AA3C" w:rsidR="009F2973" w:rsidRPr="0039608D" w:rsidRDefault="009F2973" w:rsidP="00A50EC2">
            <w:pPr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16"/>
                <w:szCs w:val="16"/>
              </w:rPr>
              <w:t>Alter Colour</w:t>
            </w:r>
          </w:p>
        </w:tc>
        <w:tc>
          <w:tcPr>
            <w:tcW w:w="1182" w:type="dxa"/>
            <w:shd w:val="clear" w:color="auto" w:fill="D9E2F3" w:themeFill="accent1" w:themeFillTint="33"/>
          </w:tcPr>
          <w:p w14:paraId="5F72AECD" w14:textId="77777777" w:rsidR="009F2973" w:rsidRPr="0039608D" w:rsidRDefault="009F2973" w:rsidP="00A50EC2">
            <w:pPr>
              <w:rPr>
                <w:rFonts w:cstheme="minorHAnsi"/>
                <w:sz w:val="20"/>
                <w:szCs w:val="28"/>
              </w:rPr>
            </w:pPr>
          </w:p>
        </w:tc>
        <w:tc>
          <w:tcPr>
            <w:tcW w:w="4228" w:type="dxa"/>
            <w:shd w:val="clear" w:color="auto" w:fill="D9E2F3" w:themeFill="accent1" w:themeFillTint="33"/>
          </w:tcPr>
          <w:p w14:paraId="4DA8DEA4" w14:textId="2C59F920" w:rsidR="009F2973" w:rsidRPr="0039608D" w:rsidRDefault="009F2973" w:rsidP="00A50E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heme</w:t>
            </w:r>
          </w:p>
        </w:tc>
        <w:tc>
          <w:tcPr>
            <w:tcW w:w="2258" w:type="dxa"/>
            <w:shd w:val="clear" w:color="auto" w:fill="D9E2F3" w:themeFill="accent1" w:themeFillTint="33"/>
          </w:tcPr>
          <w:p w14:paraId="62721032" w14:textId="12B70FFA" w:rsidR="009F2973" w:rsidRPr="0039608D" w:rsidRDefault="009F2973" w:rsidP="00A50E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Monday Becket &amp; Faith Worship </w:t>
            </w:r>
          </w:p>
        </w:tc>
        <w:tc>
          <w:tcPr>
            <w:tcW w:w="2258" w:type="dxa"/>
            <w:shd w:val="clear" w:color="auto" w:fill="D9E2F3" w:themeFill="accent1" w:themeFillTint="33"/>
          </w:tcPr>
          <w:p w14:paraId="4CE4271A" w14:textId="072DB32A" w:rsidR="009F2973" w:rsidRPr="0039608D" w:rsidRDefault="009F2973" w:rsidP="00A50E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uesday Teresa &amp; Victor Worship</w:t>
            </w:r>
          </w:p>
        </w:tc>
      </w:tr>
      <w:tr w:rsidR="009F2973" w:rsidRPr="0039608D" w14:paraId="37BC0BE3" w14:textId="061B4706" w:rsidTr="009F2973">
        <w:tc>
          <w:tcPr>
            <w:tcW w:w="848" w:type="dxa"/>
            <w:shd w:val="clear" w:color="auto" w:fill="FFC000" w:themeFill="accent4"/>
          </w:tcPr>
          <w:p w14:paraId="12761341" w14:textId="77777777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erm 5</w:t>
            </w:r>
          </w:p>
          <w:p w14:paraId="71FD9DD0" w14:textId="1F5EEB6C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82" w:type="dxa"/>
          </w:tcPr>
          <w:p w14:paraId="299C203C" w14:textId="5246C60F" w:rsidR="009F2973" w:rsidRPr="0039608D" w:rsidRDefault="009F2973" w:rsidP="00F34E4B">
            <w:p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21</w:t>
            </w:r>
            <w:r w:rsidRPr="0039608D">
              <w:rPr>
                <w:rFonts w:cstheme="minorHAnsi"/>
                <w:sz w:val="20"/>
                <w:szCs w:val="28"/>
              </w:rPr>
              <w:t>/04/2025</w:t>
            </w:r>
          </w:p>
        </w:tc>
        <w:tc>
          <w:tcPr>
            <w:tcW w:w="4228" w:type="dxa"/>
          </w:tcPr>
          <w:p w14:paraId="1936B541" w14:textId="22DA37E6" w:rsidR="009F2973" w:rsidRPr="0039608D" w:rsidRDefault="009F2973" w:rsidP="00F973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New Life Resurrection </w:t>
            </w:r>
          </w:p>
          <w:p w14:paraId="71A4F6D5" w14:textId="77777777" w:rsidR="009F2973" w:rsidRDefault="009F2973" w:rsidP="002B5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Luke 24</w:t>
            </w:r>
          </w:p>
          <w:p w14:paraId="658D7862" w14:textId="500EBD12" w:rsidR="009F2973" w:rsidRPr="0039608D" w:rsidRDefault="009F2973" w:rsidP="002B5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18"/>
                <w:szCs w:val="18"/>
              </w:rPr>
              <w:t>St Georges Day 23</w:t>
            </w:r>
            <w:r w:rsidRPr="0039608D">
              <w:rPr>
                <w:rFonts w:cstheme="minorHAnsi"/>
                <w:sz w:val="18"/>
                <w:szCs w:val="18"/>
                <w:vertAlign w:val="superscript"/>
              </w:rPr>
              <w:t>rd</w:t>
            </w:r>
            <w:r w:rsidRPr="0039608D">
              <w:rPr>
                <w:rFonts w:cstheme="minorHAnsi"/>
                <w:sz w:val="18"/>
                <w:szCs w:val="18"/>
              </w:rPr>
              <w:t xml:space="preserve"> April 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58" w:type="dxa"/>
          </w:tcPr>
          <w:p w14:paraId="74EA308C" w14:textId="77777777" w:rsidR="009F2973" w:rsidRDefault="009F2973" w:rsidP="00F34E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esday 21/04/25</w:t>
            </w:r>
          </w:p>
          <w:p w14:paraId="45D76D55" w14:textId="484E0A33" w:rsidR="009F2973" w:rsidRPr="0039608D" w:rsidRDefault="009F2973" w:rsidP="00F34E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CTO </w:t>
            </w:r>
          </w:p>
        </w:tc>
        <w:tc>
          <w:tcPr>
            <w:tcW w:w="2258" w:type="dxa"/>
          </w:tcPr>
          <w:p w14:paraId="5BF2C8DE" w14:textId="77777777" w:rsidR="009F2973" w:rsidRDefault="009F2973" w:rsidP="00F34E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dnesday 22/04/25</w:t>
            </w:r>
          </w:p>
          <w:p w14:paraId="5F805897" w14:textId="0361D9F2" w:rsidR="009F2973" w:rsidRPr="0039608D" w:rsidRDefault="009F2973" w:rsidP="00F34E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CTO </w:t>
            </w:r>
          </w:p>
        </w:tc>
      </w:tr>
      <w:tr w:rsidR="009F2973" w:rsidRPr="0039608D" w14:paraId="506D1E34" w14:textId="55AC8691" w:rsidTr="009F2973">
        <w:tc>
          <w:tcPr>
            <w:tcW w:w="848" w:type="dxa"/>
            <w:shd w:val="clear" w:color="auto" w:fill="FFC000" w:themeFill="accent4"/>
          </w:tcPr>
          <w:p w14:paraId="63E95E90" w14:textId="4129F34E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182" w:type="dxa"/>
          </w:tcPr>
          <w:p w14:paraId="0ADDAC82" w14:textId="34A43528" w:rsidR="009F2973" w:rsidRPr="0039608D" w:rsidRDefault="009F2973" w:rsidP="00E4248A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39608D">
              <w:rPr>
                <w:rFonts w:cstheme="minorHAnsi"/>
                <w:sz w:val="20"/>
                <w:szCs w:val="20"/>
              </w:rPr>
              <w:t>/04/2025</w:t>
            </w:r>
          </w:p>
        </w:tc>
        <w:tc>
          <w:tcPr>
            <w:tcW w:w="4228" w:type="dxa"/>
          </w:tcPr>
          <w:p w14:paraId="32F26126" w14:textId="77777777" w:rsidR="009F2973" w:rsidRPr="0039608D" w:rsidRDefault="009F2973" w:rsidP="00F275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British Values</w:t>
            </w:r>
          </w:p>
          <w:p w14:paraId="5ACE8AD4" w14:textId="77777777" w:rsidR="009F2973" w:rsidRDefault="009F2973" w:rsidP="00081F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olossians 3:13-17</w:t>
            </w:r>
          </w:p>
          <w:p w14:paraId="752FA3CE" w14:textId="409436F9" w:rsidR="009F2973" w:rsidRPr="0039608D" w:rsidRDefault="009F2973" w:rsidP="00081F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11 Exam Blessing</w:t>
            </w:r>
          </w:p>
        </w:tc>
        <w:tc>
          <w:tcPr>
            <w:tcW w:w="2258" w:type="dxa"/>
          </w:tcPr>
          <w:p w14:paraId="2B8447EE" w14:textId="75CEF8F1" w:rsidR="009F2973" w:rsidRPr="0039608D" w:rsidRDefault="009F2973" w:rsidP="39375E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</w:t>
            </w:r>
          </w:p>
        </w:tc>
        <w:tc>
          <w:tcPr>
            <w:tcW w:w="2258" w:type="dxa"/>
          </w:tcPr>
          <w:p w14:paraId="56B34CA1" w14:textId="2EFA9AA1" w:rsidR="009F2973" w:rsidRPr="0039608D" w:rsidRDefault="009F2973" w:rsidP="39375E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</w:t>
            </w:r>
          </w:p>
        </w:tc>
      </w:tr>
      <w:tr w:rsidR="009F2973" w:rsidRPr="0039608D" w14:paraId="579D6CC0" w14:textId="53AEF38D" w:rsidTr="009F2973">
        <w:tc>
          <w:tcPr>
            <w:tcW w:w="848" w:type="dxa"/>
            <w:shd w:val="clear" w:color="auto" w:fill="FFC000" w:themeFill="accent4"/>
          </w:tcPr>
          <w:p w14:paraId="052C857D" w14:textId="04217BEF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82" w:type="dxa"/>
          </w:tcPr>
          <w:p w14:paraId="1809C2A9" w14:textId="7346F9A1" w:rsidR="009F2973" w:rsidRPr="0039608D" w:rsidRDefault="009F2973" w:rsidP="00F27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Pr="0039608D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39608D">
              <w:rPr>
                <w:rFonts w:cstheme="minorHAnsi"/>
                <w:sz w:val="20"/>
                <w:szCs w:val="20"/>
              </w:rPr>
              <w:t>/2025</w:t>
            </w:r>
          </w:p>
        </w:tc>
        <w:tc>
          <w:tcPr>
            <w:tcW w:w="4228" w:type="dxa"/>
          </w:tcPr>
          <w:p w14:paraId="30335FC8" w14:textId="77777777" w:rsidR="009F2973" w:rsidRPr="0039608D" w:rsidRDefault="009F2973" w:rsidP="00F275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Believe to Achieve</w:t>
            </w:r>
          </w:p>
          <w:p w14:paraId="497D945A" w14:textId="7D4513A3" w:rsidR="009F2973" w:rsidRPr="0039608D" w:rsidRDefault="009F2973" w:rsidP="00F275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Galatians 6:9</w:t>
            </w:r>
          </w:p>
        </w:tc>
        <w:tc>
          <w:tcPr>
            <w:tcW w:w="2258" w:type="dxa"/>
            <w:shd w:val="clear" w:color="auto" w:fill="auto"/>
          </w:tcPr>
          <w:p w14:paraId="57A2A3F3" w14:textId="77777777" w:rsidR="009F2973" w:rsidRDefault="009F2973" w:rsidP="00F275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esday 06/05/25</w:t>
            </w:r>
          </w:p>
          <w:p w14:paraId="50AF4D5C" w14:textId="2D02988A" w:rsidR="009F2973" w:rsidRPr="0039608D" w:rsidRDefault="009F2973" w:rsidP="00F275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U</w:t>
            </w:r>
          </w:p>
        </w:tc>
        <w:tc>
          <w:tcPr>
            <w:tcW w:w="2258" w:type="dxa"/>
          </w:tcPr>
          <w:p w14:paraId="0816075E" w14:textId="77777777" w:rsidR="009F2973" w:rsidRDefault="009F2973" w:rsidP="00F275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dnesday 08/05/25</w:t>
            </w:r>
          </w:p>
          <w:p w14:paraId="79C24B46" w14:textId="78C7124D" w:rsidR="009F2973" w:rsidRPr="0039608D" w:rsidRDefault="009F2973" w:rsidP="00F275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U</w:t>
            </w:r>
          </w:p>
        </w:tc>
      </w:tr>
      <w:tr w:rsidR="009F2973" w:rsidRPr="0039608D" w14:paraId="5312F532" w14:textId="43726EB9" w:rsidTr="009F2973">
        <w:tc>
          <w:tcPr>
            <w:tcW w:w="848" w:type="dxa"/>
            <w:shd w:val="clear" w:color="auto" w:fill="FFC000" w:themeFill="accent4"/>
          </w:tcPr>
          <w:p w14:paraId="4D61D991" w14:textId="7CDA5F0A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82" w:type="dxa"/>
          </w:tcPr>
          <w:p w14:paraId="3DE46505" w14:textId="577C6C48" w:rsidR="009F2973" w:rsidRPr="0039608D" w:rsidRDefault="009F2973" w:rsidP="00F34E4B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39608D">
              <w:rPr>
                <w:rFonts w:cstheme="minorHAnsi"/>
                <w:sz w:val="20"/>
                <w:szCs w:val="20"/>
              </w:rPr>
              <w:t>/05/2025</w:t>
            </w:r>
          </w:p>
        </w:tc>
        <w:tc>
          <w:tcPr>
            <w:tcW w:w="4228" w:type="dxa"/>
          </w:tcPr>
          <w:p w14:paraId="22F752A4" w14:textId="77777777" w:rsidR="009F2973" w:rsidRPr="0039608D" w:rsidRDefault="009F2973" w:rsidP="00F34E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Serving Others</w:t>
            </w:r>
          </w:p>
          <w:p w14:paraId="052A17E0" w14:textId="77777777" w:rsidR="009F2973" w:rsidRPr="0039608D" w:rsidRDefault="009F2973" w:rsidP="00F34E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Philippians 2:3-8</w:t>
            </w:r>
          </w:p>
          <w:p w14:paraId="7E044662" w14:textId="3AE2ABFD" w:rsidR="009F2973" w:rsidRPr="0039608D" w:rsidRDefault="009F2973" w:rsidP="00F34E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18"/>
                <w:szCs w:val="18"/>
              </w:rPr>
              <w:t>Christian Aid Week 12</w:t>
            </w:r>
            <w:r w:rsidRPr="0039608D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39608D">
              <w:rPr>
                <w:rFonts w:cstheme="minorHAnsi"/>
                <w:sz w:val="18"/>
                <w:szCs w:val="18"/>
              </w:rPr>
              <w:t>-18</w:t>
            </w:r>
            <w:r w:rsidRPr="0039608D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39608D">
              <w:rPr>
                <w:rFonts w:cstheme="minorHAnsi"/>
                <w:sz w:val="18"/>
                <w:szCs w:val="18"/>
              </w:rPr>
              <w:t xml:space="preserve"> May 2024</w:t>
            </w:r>
          </w:p>
        </w:tc>
        <w:tc>
          <w:tcPr>
            <w:tcW w:w="2258" w:type="dxa"/>
          </w:tcPr>
          <w:p w14:paraId="273D74A2" w14:textId="2FFD0354" w:rsidR="009F2973" w:rsidRPr="0039608D" w:rsidRDefault="009F2973" w:rsidP="00F275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Ruth Norris</w:t>
            </w:r>
          </w:p>
        </w:tc>
        <w:tc>
          <w:tcPr>
            <w:tcW w:w="2258" w:type="dxa"/>
          </w:tcPr>
          <w:p w14:paraId="180E920A" w14:textId="6BB1CF73" w:rsidR="009F2973" w:rsidRPr="0039608D" w:rsidRDefault="009F2973" w:rsidP="00F34E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Ruth Norris</w:t>
            </w:r>
          </w:p>
        </w:tc>
      </w:tr>
      <w:tr w:rsidR="009F2973" w:rsidRPr="0039608D" w14:paraId="1B28186D" w14:textId="3A30E12B" w:rsidTr="009F2973">
        <w:tc>
          <w:tcPr>
            <w:tcW w:w="848" w:type="dxa"/>
            <w:shd w:val="clear" w:color="auto" w:fill="FFC000" w:themeFill="accent4"/>
          </w:tcPr>
          <w:p w14:paraId="19554FB7" w14:textId="38B72856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82" w:type="dxa"/>
          </w:tcPr>
          <w:p w14:paraId="78DFDD12" w14:textId="1104A7C7" w:rsidR="009F2973" w:rsidRPr="0039608D" w:rsidRDefault="009F2973" w:rsidP="00F34E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Pr="0039608D">
              <w:rPr>
                <w:rFonts w:cstheme="minorHAnsi"/>
                <w:sz w:val="20"/>
                <w:szCs w:val="20"/>
              </w:rPr>
              <w:t>/05/2025</w:t>
            </w:r>
          </w:p>
        </w:tc>
        <w:tc>
          <w:tcPr>
            <w:tcW w:w="4228" w:type="dxa"/>
          </w:tcPr>
          <w:p w14:paraId="2F43FC1E" w14:textId="77777777" w:rsidR="009F2973" w:rsidRPr="0039608D" w:rsidRDefault="009F2973" w:rsidP="00E118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Friendship</w:t>
            </w:r>
          </w:p>
          <w:p w14:paraId="3F30E138" w14:textId="5E2BDB25" w:rsidR="009F2973" w:rsidRPr="0039608D" w:rsidRDefault="009F2973" w:rsidP="009863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 John 4:7</w:t>
            </w:r>
          </w:p>
        </w:tc>
        <w:tc>
          <w:tcPr>
            <w:tcW w:w="2258" w:type="dxa"/>
          </w:tcPr>
          <w:p w14:paraId="64F8BC43" w14:textId="77777777" w:rsidR="009F2973" w:rsidRPr="0039608D" w:rsidRDefault="009F2973" w:rsidP="00F968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elebration Worships</w:t>
            </w:r>
          </w:p>
          <w:p w14:paraId="355B4157" w14:textId="77777777" w:rsidR="009F2973" w:rsidRPr="0039608D" w:rsidRDefault="009F2973" w:rsidP="00F968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Monday Year 7 LMU. Tuesday Year 8. GHU Wednesday Year 9 NSP. Thursday Year 10 AGA. </w:t>
            </w:r>
          </w:p>
          <w:p w14:paraId="6ECE8416" w14:textId="08E668C5" w:rsidR="009F2973" w:rsidRPr="0039608D" w:rsidRDefault="009F2973" w:rsidP="00F34E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Friday Year 11 RJA.</w:t>
            </w:r>
          </w:p>
        </w:tc>
        <w:tc>
          <w:tcPr>
            <w:tcW w:w="2258" w:type="dxa"/>
          </w:tcPr>
          <w:p w14:paraId="003B10C8" w14:textId="0A4E0FF5" w:rsidR="009F2973" w:rsidRPr="0039608D" w:rsidRDefault="009F2973" w:rsidP="00F34E4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2973" w:rsidRPr="0039608D" w14:paraId="11E48628" w14:textId="6FC6DAEE" w:rsidTr="009F2973">
        <w:tc>
          <w:tcPr>
            <w:tcW w:w="848" w:type="dxa"/>
            <w:shd w:val="clear" w:color="auto" w:fill="D5DCE4" w:themeFill="text2" w:themeFillTint="33"/>
          </w:tcPr>
          <w:p w14:paraId="6C3DC664" w14:textId="4256001C" w:rsidR="009F2973" w:rsidRPr="0039608D" w:rsidRDefault="009F2973" w:rsidP="009F2973">
            <w:pPr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16"/>
                <w:szCs w:val="16"/>
              </w:rPr>
              <w:t>Alter Colour</w:t>
            </w:r>
          </w:p>
        </w:tc>
        <w:tc>
          <w:tcPr>
            <w:tcW w:w="1182" w:type="dxa"/>
            <w:shd w:val="clear" w:color="auto" w:fill="D5DCE4" w:themeFill="text2" w:themeFillTint="33"/>
          </w:tcPr>
          <w:p w14:paraId="18F0DE65" w14:textId="784F0291" w:rsidR="009F2973" w:rsidRPr="0039608D" w:rsidRDefault="009F2973" w:rsidP="009F29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8" w:type="dxa"/>
            <w:shd w:val="clear" w:color="auto" w:fill="D5DCE4" w:themeFill="text2" w:themeFillTint="33"/>
          </w:tcPr>
          <w:p w14:paraId="6B908A1A" w14:textId="66581401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heme</w:t>
            </w:r>
          </w:p>
        </w:tc>
        <w:tc>
          <w:tcPr>
            <w:tcW w:w="2258" w:type="dxa"/>
            <w:shd w:val="clear" w:color="auto" w:fill="D5DCE4" w:themeFill="text2" w:themeFillTint="33"/>
          </w:tcPr>
          <w:p w14:paraId="3A17F61F" w14:textId="77777777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Monday Becket &amp; Faith Worship</w:t>
            </w:r>
          </w:p>
        </w:tc>
        <w:tc>
          <w:tcPr>
            <w:tcW w:w="2258" w:type="dxa"/>
            <w:shd w:val="clear" w:color="auto" w:fill="D5DCE4" w:themeFill="text2" w:themeFillTint="33"/>
          </w:tcPr>
          <w:p w14:paraId="4C92FA29" w14:textId="022D834E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Tuesday Teresa &amp; Victor Worship</w:t>
            </w:r>
          </w:p>
        </w:tc>
      </w:tr>
      <w:tr w:rsidR="009F2973" w:rsidRPr="0039608D" w14:paraId="6C7ADBA8" w14:textId="3BD1CA66" w:rsidTr="009F2973">
        <w:tc>
          <w:tcPr>
            <w:tcW w:w="848" w:type="dxa"/>
            <w:shd w:val="clear" w:color="auto" w:fill="FFC000" w:themeFill="accent4"/>
          </w:tcPr>
          <w:p w14:paraId="27E9FA58" w14:textId="77777777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Term 6</w:t>
            </w:r>
          </w:p>
          <w:p w14:paraId="3453B2F3" w14:textId="6508F16C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3</w:t>
            </w:r>
            <w:r>
              <w:rPr>
                <w:rFonts w:cstheme="minorHAnsi"/>
                <w:sz w:val="20"/>
                <w:szCs w:val="28"/>
              </w:rPr>
              <w:t>3</w:t>
            </w:r>
          </w:p>
        </w:tc>
        <w:tc>
          <w:tcPr>
            <w:tcW w:w="1182" w:type="dxa"/>
          </w:tcPr>
          <w:p w14:paraId="0A04E9C6" w14:textId="670B563D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0</w:t>
            </w:r>
            <w:r>
              <w:rPr>
                <w:rFonts w:cstheme="minorHAnsi"/>
                <w:sz w:val="20"/>
                <w:szCs w:val="28"/>
              </w:rPr>
              <w:t>2</w:t>
            </w:r>
            <w:r w:rsidRPr="0039608D">
              <w:rPr>
                <w:rFonts w:cstheme="minorHAnsi"/>
                <w:sz w:val="20"/>
                <w:szCs w:val="28"/>
              </w:rPr>
              <w:t>/06/2025</w:t>
            </w:r>
          </w:p>
        </w:tc>
        <w:tc>
          <w:tcPr>
            <w:tcW w:w="4228" w:type="dxa"/>
          </w:tcPr>
          <w:p w14:paraId="271412CF" w14:textId="77777777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Ecco Challenge </w:t>
            </w:r>
            <w:r>
              <w:rPr>
                <w:rFonts w:cstheme="minorHAnsi"/>
                <w:sz w:val="20"/>
                <w:szCs w:val="20"/>
              </w:rPr>
              <w:t>and Volunteering</w:t>
            </w:r>
          </w:p>
          <w:p w14:paraId="79890E11" w14:textId="482267B0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0"/>
              </w:rPr>
              <w:t>James 1:2-4</w:t>
            </w:r>
          </w:p>
        </w:tc>
        <w:tc>
          <w:tcPr>
            <w:tcW w:w="2258" w:type="dxa"/>
          </w:tcPr>
          <w:p w14:paraId="5BB19981" w14:textId="2FE7F5B2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>KLA</w:t>
            </w:r>
          </w:p>
        </w:tc>
        <w:tc>
          <w:tcPr>
            <w:tcW w:w="2258" w:type="dxa"/>
          </w:tcPr>
          <w:p w14:paraId="7A4E784D" w14:textId="7BA2D116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>KLA</w:t>
            </w:r>
          </w:p>
        </w:tc>
      </w:tr>
      <w:tr w:rsidR="009F2973" w:rsidRPr="0039608D" w14:paraId="6A8DC914" w14:textId="2C38D9C0" w:rsidTr="009F2973">
        <w:tc>
          <w:tcPr>
            <w:tcW w:w="848" w:type="dxa"/>
            <w:shd w:val="clear" w:color="auto" w:fill="FF0000"/>
          </w:tcPr>
          <w:p w14:paraId="4049B018" w14:textId="03C40779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3</w:t>
            </w:r>
            <w:r>
              <w:rPr>
                <w:rFonts w:cstheme="minorHAnsi"/>
                <w:sz w:val="20"/>
                <w:szCs w:val="28"/>
              </w:rPr>
              <w:t>4</w:t>
            </w:r>
          </w:p>
        </w:tc>
        <w:tc>
          <w:tcPr>
            <w:tcW w:w="1182" w:type="dxa"/>
          </w:tcPr>
          <w:p w14:paraId="65F5707E" w14:textId="0EEDC827" w:rsidR="009F2973" w:rsidRPr="0039608D" w:rsidRDefault="009F2973" w:rsidP="009F2973">
            <w:p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09</w:t>
            </w:r>
            <w:r w:rsidRPr="0039608D">
              <w:rPr>
                <w:rFonts w:cstheme="minorHAnsi"/>
                <w:sz w:val="20"/>
                <w:szCs w:val="28"/>
              </w:rPr>
              <w:t>/06/2025</w:t>
            </w:r>
          </w:p>
        </w:tc>
        <w:tc>
          <w:tcPr>
            <w:tcW w:w="4228" w:type="dxa"/>
          </w:tcPr>
          <w:p w14:paraId="3079201F" w14:textId="77777777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Pentecost</w:t>
            </w:r>
          </w:p>
          <w:p w14:paraId="13E98192" w14:textId="31D210CA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Acts 2:1-4</w:t>
            </w:r>
          </w:p>
        </w:tc>
        <w:tc>
          <w:tcPr>
            <w:tcW w:w="2258" w:type="dxa"/>
          </w:tcPr>
          <w:p w14:paraId="6B189EB9" w14:textId="04A2292D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rna Anderton</w:t>
            </w:r>
          </w:p>
        </w:tc>
        <w:tc>
          <w:tcPr>
            <w:tcW w:w="2258" w:type="dxa"/>
          </w:tcPr>
          <w:p w14:paraId="1C066E73" w14:textId="45A27972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rna Anderton</w:t>
            </w:r>
          </w:p>
        </w:tc>
      </w:tr>
      <w:tr w:rsidR="009F2973" w:rsidRPr="0039608D" w14:paraId="20BF4DAC" w14:textId="0B66C9ED" w:rsidTr="009F2973">
        <w:tc>
          <w:tcPr>
            <w:tcW w:w="848" w:type="dxa"/>
            <w:shd w:val="clear" w:color="auto" w:fill="00B050"/>
          </w:tcPr>
          <w:p w14:paraId="5C67E260" w14:textId="6D1235E1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3</w:t>
            </w:r>
            <w:r>
              <w:rPr>
                <w:rFonts w:cstheme="minorHAnsi"/>
                <w:sz w:val="20"/>
                <w:szCs w:val="28"/>
              </w:rPr>
              <w:t>5</w:t>
            </w:r>
          </w:p>
        </w:tc>
        <w:tc>
          <w:tcPr>
            <w:tcW w:w="1182" w:type="dxa"/>
          </w:tcPr>
          <w:p w14:paraId="18645C1D" w14:textId="5628D064" w:rsidR="009F2973" w:rsidRPr="0039608D" w:rsidRDefault="009F2973" w:rsidP="009F2973">
            <w:pPr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1</w:t>
            </w:r>
            <w:r>
              <w:rPr>
                <w:rFonts w:cstheme="minorHAnsi"/>
                <w:sz w:val="20"/>
                <w:szCs w:val="28"/>
              </w:rPr>
              <w:t>6</w:t>
            </w:r>
            <w:r w:rsidRPr="0039608D">
              <w:rPr>
                <w:rFonts w:cstheme="minorHAnsi"/>
                <w:sz w:val="20"/>
                <w:szCs w:val="28"/>
              </w:rPr>
              <w:t>/06/2025</w:t>
            </w:r>
          </w:p>
        </w:tc>
        <w:tc>
          <w:tcPr>
            <w:tcW w:w="4228" w:type="dxa"/>
          </w:tcPr>
          <w:p w14:paraId="0D785255" w14:textId="77777777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Sound of Worship</w:t>
            </w:r>
          </w:p>
          <w:p w14:paraId="5D2E72D7" w14:textId="5BFB3482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Psalm 95:1</w:t>
            </w:r>
          </w:p>
        </w:tc>
        <w:tc>
          <w:tcPr>
            <w:tcW w:w="2258" w:type="dxa"/>
          </w:tcPr>
          <w:p w14:paraId="1BBEC8A8" w14:textId="3F9B49DA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E</w:t>
            </w:r>
          </w:p>
        </w:tc>
        <w:tc>
          <w:tcPr>
            <w:tcW w:w="2258" w:type="dxa"/>
          </w:tcPr>
          <w:p w14:paraId="015D42B9" w14:textId="48C7F135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E</w:t>
            </w:r>
          </w:p>
        </w:tc>
      </w:tr>
      <w:tr w:rsidR="009F2973" w:rsidRPr="0039608D" w14:paraId="70339956" w14:textId="13ECFEB7" w:rsidTr="009F2973">
        <w:tc>
          <w:tcPr>
            <w:tcW w:w="848" w:type="dxa"/>
            <w:shd w:val="clear" w:color="auto" w:fill="00B050"/>
          </w:tcPr>
          <w:p w14:paraId="661371AF" w14:textId="7A8C9009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3</w:t>
            </w:r>
            <w:r>
              <w:rPr>
                <w:rFonts w:cstheme="minorHAnsi"/>
                <w:sz w:val="20"/>
                <w:szCs w:val="28"/>
              </w:rPr>
              <w:t>6</w:t>
            </w:r>
          </w:p>
        </w:tc>
        <w:tc>
          <w:tcPr>
            <w:tcW w:w="1182" w:type="dxa"/>
          </w:tcPr>
          <w:p w14:paraId="12FD3B3E" w14:textId="229C3B6D" w:rsidR="009F2973" w:rsidRPr="0039608D" w:rsidRDefault="009F2973" w:rsidP="009F2973">
            <w:pPr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2</w:t>
            </w:r>
            <w:r>
              <w:rPr>
                <w:rFonts w:cstheme="minorHAnsi"/>
                <w:sz w:val="20"/>
                <w:szCs w:val="28"/>
              </w:rPr>
              <w:t>3</w:t>
            </w:r>
            <w:r w:rsidRPr="0039608D">
              <w:rPr>
                <w:rFonts w:cstheme="minorHAnsi"/>
                <w:sz w:val="20"/>
                <w:szCs w:val="28"/>
              </w:rPr>
              <w:t>/06/2025</w:t>
            </w:r>
          </w:p>
        </w:tc>
        <w:tc>
          <w:tcPr>
            <w:tcW w:w="4228" w:type="dxa"/>
          </w:tcPr>
          <w:p w14:paraId="50757CAE" w14:textId="77777777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Supporting Community</w:t>
            </w:r>
          </w:p>
          <w:p w14:paraId="17D665E2" w14:textId="463D0CC2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0"/>
              </w:rPr>
              <w:t>Romans 12:9-17</w:t>
            </w:r>
          </w:p>
        </w:tc>
        <w:tc>
          <w:tcPr>
            <w:tcW w:w="2258" w:type="dxa"/>
          </w:tcPr>
          <w:p w14:paraId="03902968" w14:textId="5B9C7A53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</w:t>
            </w:r>
          </w:p>
        </w:tc>
        <w:tc>
          <w:tcPr>
            <w:tcW w:w="2258" w:type="dxa"/>
          </w:tcPr>
          <w:p w14:paraId="05F46FED" w14:textId="2FAD1F5C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</w:t>
            </w:r>
          </w:p>
        </w:tc>
      </w:tr>
      <w:tr w:rsidR="009F2973" w:rsidRPr="0039608D" w14:paraId="42F8AC83" w14:textId="1F2F4C5B" w:rsidTr="009F2973">
        <w:tc>
          <w:tcPr>
            <w:tcW w:w="848" w:type="dxa"/>
            <w:shd w:val="clear" w:color="auto" w:fill="00B050"/>
          </w:tcPr>
          <w:p w14:paraId="068E5FA6" w14:textId="00E7854F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3</w:t>
            </w:r>
            <w:r>
              <w:rPr>
                <w:rFonts w:cstheme="minorHAnsi"/>
                <w:sz w:val="20"/>
                <w:szCs w:val="28"/>
              </w:rPr>
              <w:t>7</w:t>
            </w:r>
          </w:p>
        </w:tc>
        <w:tc>
          <w:tcPr>
            <w:tcW w:w="1182" w:type="dxa"/>
          </w:tcPr>
          <w:p w14:paraId="1EF809E5" w14:textId="3C7B726E" w:rsidR="009F2973" w:rsidRPr="0039608D" w:rsidRDefault="009F2973" w:rsidP="009F2973">
            <w:p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30</w:t>
            </w:r>
            <w:r w:rsidRPr="0039608D">
              <w:rPr>
                <w:rFonts w:cstheme="minorHAnsi"/>
                <w:sz w:val="20"/>
                <w:szCs w:val="28"/>
              </w:rPr>
              <w:t>/0</w:t>
            </w:r>
            <w:r>
              <w:rPr>
                <w:rFonts w:cstheme="minorHAnsi"/>
                <w:sz w:val="20"/>
                <w:szCs w:val="28"/>
              </w:rPr>
              <w:t>6</w:t>
            </w:r>
            <w:r w:rsidRPr="0039608D">
              <w:rPr>
                <w:rFonts w:cstheme="minorHAnsi"/>
                <w:sz w:val="20"/>
                <w:szCs w:val="28"/>
              </w:rPr>
              <w:t>/2025</w:t>
            </w:r>
          </w:p>
        </w:tc>
        <w:tc>
          <w:tcPr>
            <w:tcW w:w="4228" w:type="dxa"/>
          </w:tcPr>
          <w:p w14:paraId="7C8538C8" w14:textId="77777777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Making Judgements</w:t>
            </w:r>
          </w:p>
          <w:p w14:paraId="2CA05E93" w14:textId="1DE043AC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0"/>
              </w:rPr>
              <w:t>Matthew 7:1-6</w:t>
            </w:r>
          </w:p>
        </w:tc>
        <w:tc>
          <w:tcPr>
            <w:tcW w:w="2258" w:type="dxa"/>
          </w:tcPr>
          <w:p w14:paraId="1947652E" w14:textId="366488B9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SA</w:t>
            </w:r>
          </w:p>
        </w:tc>
        <w:tc>
          <w:tcPr>
            <w:tcW w:w="2258" w:type="dxa"/>
          </w:tcPr>
          <w:p w14:paraId="749102CA" w14:textId="63371591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SA</w:t>
            </w:r>
          </w:p>
        </w:tc>
      </w:tr>
      <w:tr w:rsidR="009F2973" w:rsidRPr="0039608D" w14:paraId="36478DAF" w14:textId="791ADC38" w:rsidTr="009F2973">
        <w:tc>
          <w:tcPr>
            <w:tcW w:w="848" w:type="dxa"/>
            <w:shd w:val="clear" w:color="auto" w:fill="00B050"/>
          </w:tcPr>
          <w:p w14:paraId="58FEF840" w14:textId="75C85B23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38</w:t>
            </w:r>
          </w:p>
        </w:tc>
        <w:tc>
          <w:tcPr>
            <w:tcW w:w="1182" w:type="dxa"/>
          </w:tcPr>
          <w:p w14:paraId="4886A736" w14:textId="4804EF4A" w:rsidR="009F2973" w:rsidRPr="0039608D" w:rsidRDefault="009F2973" w:rsidP="009F2973">
            <w:pPr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0</w:t>
            </w:r>
            <w:r>
              <w:rPr>
                <w:rFonts w:cstheme="minorHAnsi"/>
                <w:sz w:val="20"/>
                <w:szCs w:val="28"/>
              </w:rPr>
              <w:t>7</w:t>
            </w:r>
            <w:r w:rsidRPr="0039608D">
              <w:rPr>
                <w:rFonts w:cstheme="minorHAnsi"/>
                <w:sz w:val="20"/>
                <w:szCs w:val="28"/>
              </w:rPr>
              <w:t>/07/2025</w:t>
            </w:r>
          </w:p>
        </w:tc>
        <w:tc>
          <w:tcPr>
            <w:tcW w:w="4228" w:type="dxa"/>
          </w:tcPr>
          <w:p w14:paraId="0193E478" w14:textId="77777777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Fruits of the Spirit</w:t>
            </w:r>
          </w:p>
          <w:p w14:paraId="70C99509" w14:textId="21B08851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0"/>
              </w:rPr>
              <w:t>Galatians 5:22-23</w:t>
            </w:r>
          </w:p>
        </w:tc>
        <w:tc>
          <w:tcPr>
            <w:tcW w:w="2258" w:type="dxa"/>
          </w:tcPr>
          <w:p w14:paraId="38963F6B" w14:textId="68061D0B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N</w:t>
            </w:r>
          </w:p>
        </w:tc>
        <w:tc>
          <w:tcPr>
            <w:tcW w:w="2258" w:type="dxa"/>
          </w:tcPr>
          <w:p w14:paraId="167F4875" w14:textId="6A5861B6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N</w:t>
            </w:r>
          </w:p>
        </w:tc>
      </w:tr>
      <w:tr w:rsidR="009F2973" w:rsidRPr="0039608D" w14:paraId="4CFDF9B3" w14:textId="3B0FC254" w:rsidTr="009F2973">
        <w:tc>
          <w:tcPr>
            <w:tcW w:w="848" w:type="dxa"/>
            <w:shd w:val="clear" w:color="auto" w:fill="00B050"/>
          </w:tcPr>
          <w:p w14:paraId="72134BF6" w14:textId="1066AFE2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8"/>
              </w:rPr>
              <w:t>39</w:t>
            </w:r>
          </w:p>
        </w:tc>
        <w:tc>
          <w:tcPr>
            <w:tcW w:w="1182" w:type="dxa"/>
          </w:tcPr>
          <w:p w14:paraId="695610F4" w14:textId="303BE51B" w:rsidR="009F2973" w:rsidRPr="0039608D" w:rsidRDefault="009F2973" w:rsidP="009F2973">
            <w:pPr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1</w:t>
            </w:r>
            <w:r>
              <w:rPr>
                <w:rFonts w:cstheme="minorHAnsi"/>
                <w:sz w:val="20"/>
                <w:szCs w:val="28"/>
              </w:rPr>
              <w:t>4</w:t>
            </w:r>
            <w:r w:rsidRPr="0039608D">
              <w:rPr>
                <w:rFonts w:cstheme="minorHAnsi"/>
                <w:sz w:val="20"/>
                <w:szCs w:val="28"/>
              </w:rPr>
              <w:t>/07/2025</w:t>
            </w:r>
          </w:p>
        </w:tc>
        <w:tc>
          <w:tcPr>
            <w:tcW w:w="4228" w:type="dxa"/>
          </w:tcPr>
          <w:p w14:paraId="637E7A10" w14:textId="77777777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Celebration </w:t>
            </w:r>
          </w:p>
          <w:p w14:paraId="25D552C2" w14:textId="061D9FBE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0"/>
              </w:rPr>
              <w:t>Romans 12:12</w:t>
            </w:r>
          </w:p>
        </w:tc>
        <w:tc>
          <w:tcPr>
            <w:tcW w:w="4516" w:type="dxa"/>
            <w:gridSpan w:val="2"/>
          </w:tcPr>
          <w:p w14:paraId="568B086F" w14:textId="77777777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Celebration Worships</w:t>
            </w:r>
          </w:p>
          <w:p w14:paraId="2ECF6E94" w14:textId="77777777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 xml:space="preserve">Monday Year 7 LMU. Tuesday Year 8. GHU Wednesday Year 9 NSP. Thursday Year 10 AGA. </w:t>
            </w:r>
          </w:p>
          <w:p w14:paraId="669ED958" w14:textId="17888C9C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Friday Year 11 RJA.</w:t>
            </w:r>
          </w:p>
        </w:tc>
      </w:tr>
      <w:tr w:rsidR="009F2973" w:rsidRPr="0039608D" w14:paraId="088A773F" w14:textId="6E0E0E97" w:rsidTr="009F2973">
        <w:tc>
          <w:tcPr>
            <w:tcW w:w="848" w:type="dxa"/>
            <w:shd w:val="clear" w:color="auto" w:fill="00B050"/>
          </w:tcPr>
          <w:p w14:paraId="4740455E" w14:textId="10F2852D" w:rsidR="009F2973" w:rsidRPr="0039608D" w:rsidRDefault="009F2973" w:rsidP="001C0DAF">
            <w:pPr>
              <w:jc w:val="center"/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4</w:t>
            </w:r>
            <w:r>
              <w:rPr>
                <w:rFonts w:cstheme="minorHAnsi"/>
                <w:sz w:val="20"/>
                <w:szCs w:val="28"/>
              </w:rPr>
              <w:t>0</w:t>
            </w:r>
          </w:p>
        </w:tc>
        <w:tc>
          <w:tcPr>
            <w:tcW w:w="1182" w:type="dxa"/>
          </w:tcPr>
          <w:p w14:paraId="07B20CD4" w14:textId="3D4A8D22" w:rsidR="009F2973" w:rsidRPr="0039608D" w:rsidRDefault="009F2973" w:rsidP="009F2973">
            <w:pPr>
              <w:rPr>
                <w:rFonts w:cstheme="minorHAnsi"/>
                <w:sz w:val="20"/>
                <w:szCs w:val="28"/>
              </w:rPr>
            </w:pPr>
            <w:r w:rsidRPr="0039608D">
              <w:rPr>
                <w:rFonts w:cstheme="minorHAnsi"/>
                <w:sz w:val="20"/>
                <w:szCs w:val="28"/>
              </w:rPr>
              <w:t>2</w:t>
            </w:r>
            <w:r>
              <w:rPr>
                <w:rFonts w:cstheme="minorHAnsi"/>
                <w:sz w:val="20"/>
                <w:szCs w:val="28"/>
              </w:rPr>
              <w:t>1</w:t>
            </w:r>
            <w:r w:rsidRPr="0039608D">
              <w:rPr>
                <w:rFonts w:cstheme="minorHAnsi"/>
                <w:sz w:val="20"/>
                <w:szCs w:val="28"/>
              </w:rPr>
              <w:t>/07/2025</w:t>
            </w:r>
          </w:p>
        </w:tc>
        <w:tc>
          <w:tcPr>
            <w:tcW w:w="4228" w:type="dxa"/>
          </w:tcPr>
          <w:p w14:paraId="78ADB6E2" w14:textId="77777777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Looking Back, Looking Forward (Reflection)</w:t>
            </w:r>
          </w:p>
          <w:p w14:paraId="3B4DE47A" w14:textId="77777777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sz w:val="20"/>
                <w:szCs w:val="20"/>
              </w:rPr>
              <w:t>Proverbs 19:20</w:t>
            </w:r>
          </w:p>
          <w:p w14:paraId="54A2E726" w14:textId="70153561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21292C2" w14:textId="77777777" w:rsidR="009F2973" w:rsidRPr="0039608D" w:rsidRDefault="009F2973" w:rsidP="009F297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9608D">
              <w:rPr>
                <w:rFonts w:cstheme="minorHAnsi"/>
                <w:bCs/>
                <w:sz w:val="20"/>
                <w:szCs w:val="20"/>
              </w:rPr>
              <w:t xml:space="preserve">Tutor Worship </w:t>
            </w:r>
          </w:p>
          <w:p w14:paraId="467D2A8F" w14:textId="77777777" w:rsidR="009F2973" w:rsidRDefault="009F2973" w:rsidP="009F297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9608D">
              <w:rPr>
                <w:rFonts w:cstheme="minorHAnsi"/>
                <w:bCs/>
                <w:sz w:val="20"/>
                <w:szCs w:val="20"/>
              </w:rPr>
              <w:t>in new groups</w:t>
            </w:r>
          </w:p>
          <w:p w14:paraId="5E1F7919" w14:textId="4AD68EF5" w:rsidR="009F2973" w:rsidRPr="0039608D" w:rsidRDefault="009F2973" w:rsidP="009F297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39608D">
              <w:rPr>
                <w:rFonts w:cstheme="minorHAnsi"/>
                <w:bCs/>
                <w:sz w:val="20"/>
                <w:szCs w:val="28"/>
              </w:rPr>
              <w:t>RJE</w:t>
            </w:r>
          </w:p>
        </w:tc>
        <w:tc>
          <w:tcPr>
            <w:tcW w:w="2258" w:type="dxa"/>
          </w:tcPr>
          <w:p w14:paraId="75484A43" w14:textId="77777777" w:rsidR="009F2973" w:rsidRPr="0039608D" w:rsidRDefault="009F2973" w:rsidP="009F2973">
            <w:pPr>
              <w:jc w:val="center"/>
              <w:rPr>
                <w:rFonts w:cstheme="minorHAnsi"/>
                <w:bCs/>
                <w:sz w:val="20"/>
                <w:szCs w:val="28"/>
              </w:rPr>
            </w:pPr>
            <w:r w:rsidRPr="0039608D">
              <w:rPr>
                <w:rFonts w:cstheme="minorHAnsi"/>
                <w:bCs/>
                <w:sz w:val="20"/>
                <w:szCs w:val="28"/>
              </w:rPr>
              <w:t>End of Academic Year Worship</w:t>
            </w:r>
          </w:p>
          <w:p w14:paraId="78A306F8" w14:textId="7155F35C" w:rsidR="009F2973" w:rsidRPr="0039608D" w:rsidRDefault="009F2973" w:rsidP="009F2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608D">
              <w:rPr>
                <w:rFonts w:cstheme="minorHAnsi"/>
                <w:bCs/>
                <w:sz w:val="20"/>
                <w:szCs w:val="28"/>
              </w:rPr>
              <w:t>CTO</w:t>
            </w:r>
          </w:p>
        </w:tc>
      </w:tr>
    </w:tbl>
    <w:p w14:paraId="0A9FAE47" w14:textId="77777777" w:rsidR="00C919C3" w:rsidRPr="0039608D" w:rsidRDefault="00C919C3">
      <w:pPr>
        <w:rPr>
          <w:rFonts w:cstheme="minorHAnsi"/>
          <w:sz w:val="28"/>
          <w:szCs w:val="28"/>
        </w:rPr>
      </w:pPr>
    </w:p>
    <w:sectPr w:rsidR="00C919C3" w:rsidRPr="00396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99"/>
    <w:rsid w:val="000058FC"/>
    <w:rsid w:val="00012B72"/>
    <w:rsid w:val="0001640A"/>
    <w:rsid w:val="0001670C"/>
    <w:rsid w:val="000239D6"/>
    <w:rsid w:val="00027FD8"/>
    <w:rsid w:val="00034B87"/>
    <w:rsid w:val="00042254"/>
    <w:rsid w:val="00046268"/>
    <w:rsid w:val="000656C9"/>
    <w:rsid w:val="00077FEE"/>
    <w:rsid w:val="00081F51"/>
    <w:rsid w:val="00091319"/>
    <w:rsid w:val="000B4EFC"/>
    <w:rsid w:val="000B7883"/>
    <w:rsid w:val="000E64ED"/>
    <w:rsid w:val="00122B77"/>
    <w:rsid w:val="00126CFA"/>
    <w:rsid w:val="001402AB"/>
    <w:rsid w:val="00144D38"/>
    <w:rsid w:val="00185906"/>
    <w:rsid w:val="0018771A"/>
    <w:rsid w:val="001920D0"/>
    <w:rsid w:val="001925C5"/>
    <w:rsid w:val="00194DFC"/>
    <w:rsid w:val="001A0F0B"/>
    <w:rsid w:val="001A720D"/>
    <w:rsid w:val="001C0DAF"/>
    <w:rsid w:val="001C473D"/>
    <w:rsid w:val="001C6D78"/>
    <w:rsid w:val="001D2825"/>
    <w:rsid w:val="001D6027"/>
    <w:rsid w:val="001F0E37"/>
    <w:rsid w:val="001F5860"/>
    <w:rsid w:val="00203328"/>
    <w:rsid w:val="00211C33"/>
    <w:rsid w:val="00225153"/>
    <w:rsid w:val="002425D2"/>
    <w:rsid w:val="00286214"/>
    <w:rsid w:val="00287554"/>
    <w:rsid w:val="002B5243"/>
    <w:rsid w:val="002B5986"/>
    <w:rsid w:val="002C6BED"/>
    <w:rsid w:val="002D092C"/>
    <w:rsid w:val="002F5379"/>
    <w:rsid w:val="00311C7E"/>
    <w:rsid w:val="003170AD"/>
    <w:rsid w:val="0034319D"/>
    <w:rsid w:val="00350F7F"/>
    <w:rsid w:val="00364613"/>
    <w:rsid w:val="00366F73"/>
    <w:rsid w:val="00387E4E"/>
    <w:rsid w:val="00390C6B"/>
    <w:rsid w:val="00390F04"/>
    <w:rsid w:val="003923F1"/>
    <w:rsid w:val="0039608D"/>
    <w:rsid w:val="003B30F9"/>
    <w:rsid w:val="003E4218"/>
    <w:rsid w:val="004145E3"/>
    <w:rsid w:val="00462807"/>
    <w:rsid w:val="0046407F"/>
    <w:rsid w:val="004921E5"/>
    <w:rsid w:val="004D1B92"/>
    <w:rsid w:val="004D3295"/>
    <w:rsid w:val="00531930"/>
    <w:rsid w:val="005415C0"/>
    <w:rsid w:val="00542687"/>
    <w:rsid w:val="005446B9"/>
    <w:rsid w:val="00553502"/>
    <w:rsid w:val="00557DA0"/>
    <w:rsid w:val="00572742"/>
    <w:rsid w:val="00587465"/>
    <w:rsid w:val="0059712C"/>
    <w:rsid w:val="00597509"/>
    <w:rsid w:val="005D17DB"/>
    <w:rsid w:val="005D2BC6"/>
    <w:rsid w:val="005E2A6C"/>
    <w:rsid w:val="005E4737"/>
    <w:rsid w:val="005E4CED"/>
    <w:rsid w:val="005E7735"/>
    <w:rsid w:val="005F3322"/>
    <w:rsid w:val="005F50CB"/>
    <w:rsid w:val="00616E4B"/>
    <w:rsid w:val="006309D9"/>
    <w:rsid w:val="00635926"/>
    <w:rsid w:val="00654337"/>
    <w:rsid w:val="00675124"/>
    <w:rsid w:val="006863CB"/>
    <w:rsid w:val="00694CF1"/>
    <w:rsid w:val="006C07AD"/>
    <w:rsid w:val="006C1C25"/>
    <w:rsid w:val="006C3FDA"/>
    <w:rsid w:val="006C4B76"/>
    <w:rsid w:val="006D2713"/>
    <w:rsid w:val="006F10CF"/>
    <w:rsid w:val="006F784A"/>
    <w:rsid w:val="007077D2"/>
    <w:rsid w:val="00723825"/>
    <w:rsid w:val="00725152"/>
    <w:rsid w:val="007313AD"/>
    <w:rsid w:val="00743263"/>
    <w:rsid w:val="00744560"/>
    <w:rsid w:val="0077044C"/>
    <w:rsid w:val="0078319C"/>
    <w:rsid w:val="007A7CF9"/>
    <w:rsid w:val="007B0EBB"/>
    <w:rsid w:val="007B5E67"/>
    <w:rsid w:val="007B622E"/>
    <w:rsid w:val="007C3671"/>
    <w:rsid w:val="007C55CB"/>
    <w:rsid w:val="007D374A"/>
    <w:rsid w:val="007F4609"/>
    <w:rsid w:val="00807DB0"/>
    <w:rsid w:val="00817B77"/>
    <w:rsid w:val="008353BA"/>
    <w:rsid w:val="008364D9"/>
    <w:rsid w:val="00837AF4"/>
    <w:rsid w:val="00851A3B"/>
    <w:rsid w:val="008522DB"/>
    <w:rsid w:val="0088269E"/>
    <w:rsid w:val="008832CD"/>
    <w:rsid w:val="0089225D"/>
    <w:rsid w:val="008970B1"/>
    <w:rsid w:val="008C252E"/>
    <w:rsid w:val="008D01B8"/>
    <w:rsid w:val="008D2463"/>
    <w:rsid w:val="008D3658"/>
    <w:rsid w:val="0090230A"/>
    <w:rsid w:val="009031D7"/>
    <w:rsid w:val="00913706"/>
    <w:rsid w:val="00917BD1"/>
    <w:rsid w:val="0093361E"/>
    <w:rsid w:val="009367F5"/>
    <w:rsid w:val="0096341C"/>
    <w:rsid w:val="0096448F"/>
    <w:rsid w:val="00983FCA"/>
    <w:rsid w:val="0098630C"/>
    <w:rsid w:val="00995D9F"/>
    <w:rsid w:val="00997E49"/>
    <w:rsid w:val="009A4824"/>
    <w:rsid w:val="009F27CF"/>
    <w:rsid w:val="009F2973"/>
    <w:rsid w:val="00A00FB7"/>
    <w:rsid w:val="00A01F90"/>
    <w:rsid w:val="00A118CA"/>
    <w:rsid w:val="00A30681"/>
    <w:rsid w:val="00A42820"/>
    <w:rsid w:val="00A46C63"/>
    <w:rsid w:val="00A50164"/>
    <w:rsid w:val="00A50EC2"/>
    <w:rsid w:val="00A77039"/>
    <w:rsid w:val="00A8154A"/>
    <w:rsid w:val="00A85625"/>
    <w:rsid w:val="00A96A0D"/>
    <w:rsid w:val="00AB0C84"/>
    <w:rsid w:val="00AB101C"/>
    <w:rsid w:val="00AC3C61"/>
    <w:rsid w:val="00AD42BA"/>
    <w:rsid w:val="00AE5649"/>
    <w:rsid w:val="00B10F3A"/>
    <w:rsid w:val="00B15216"/>
    <w:rsid w:val="00B27982"/>
    <w:rsid w:val="00B43C80"/>
    <w:rsid w:val="00B44039"/>
    <w:rsid w:val="00B71A3B"/>
    <w:rsid w:val="00B768A7"/>
    <w:rsid w:val="00B82555"/>
    <w:rsid w:val="00BA4EEA"/>
    <w:rsid w:val="00BB38EB"/>
    <w:rsid w:val="00BB5A1F"/>
    <w:rsid w:val="00BC0E2F"/>
    <w:rsid w:val="00BC31C3"/>
    <w:rsid w:val="00C04CEA"/>
    <w:rsid w:val="00C55C88"/>
    <w:rsid w:val="00C638FD"/>
    <w:rsid w:val="00C67B75"/>
    <w:rsid w:val="00C87311"/>
    <w:rsid w:val="00C919C3"/>
    <w:rsid w:val="00CA1F75"/>
    <w:rsid w:val="00CB5846"/>
    <w:rsid w:val="00CB7032"/>
    <w:rsid w:val="00CC237D"/>
    <w:rsid w:val="00CC66AC"/>
    <w:rsid w:val="00CD3281"/>
    <w:rsid w:val="00CE36FE"/>
    <w:rsid w:val="00CF3535"/>
    <w:rsid w:val="00CF6C54"/>
    <w:rsid w:val="00CF7DCA"/>
    <w:rsid w:val="00D3778C"/>
    <w:rsid w:val="00D4395A"/>
    <w:rsid w:val="00D51E99"/>
    <w:rsid w:val="00D70B31"/>
    <w:rsid w:val="00D71AD2"/>
    <w:rsid w:val="00DA50EE"/>
    <w:rsid w:val="00DB46F1"/>
    <w:rsid w:val="00DC7BB7"/>
    <w:rsid w:val="00DF01C7"/>
    <w:rsid w:val="00DF2D0D"/>
    <w:rsid w:val="00DF51B9"/>
    <w:rsid w:val="00E0056E"/>
    <w:rsid w:val="00E118DA"/>
    <w:rsid w:val="00E4248A"/>
    <w:rsid w:val="00E43CD9"/>
    <w:rsid w:val="00E96B7D"/>
    <w:rsid w:val="00EB271F"/>
    <w:rsid w:val="00EC04B5"/>
    <w:rsid w:val="00EE5AD7"/>
    <w:rsid w:val="00EF4604"/>
    <w:rsid w:val="00F03E55"/>
    <w:rsid w:val="00F231A7"/>
    <w:rsid w:val="00F25E8E"/>
    <w:rsid w:val="00F275FD"/>
    <w:rsid w:val="00F34E4B"/>
    <w:rsid w:val="00F40767"/>
    <w:rsid w:val="00F43418"/>
    <w:rsid w:val="00F53D11"/>
    <w:rsid w:val="00F63B78"/>
    <w:rsid w:val="00F6735D"/>
    <w:rsid w:val="00F72239"/>
    <w:rsid w:val="00F81BEF"/>
    <w:rsid w:val="00F95523"/>
    <w:rsid w:val="00F96878"/>
    <w:rsid w:val="00F9735C"/>
    <w:rsid w:val="00FB042C"/>
    <w:rsid w:val="00FC094E"/>
    <w:rsid w:val="00FE19A1"/>
    <w:rsid w:val="00FF0E34"/>
    <w:rsid w:val="03B145A2"/>
    <w:rsid w:val="07DDA292"/>
    <w:rsid w:val="097B74FE"/>
    <w:rsid w:val="0CB70C8D"/>
    <w:rsid w:val="0D674649"/>
    <w:rsid w:val="0EECF93C"/>
    <w:rsid w:val="0FBAF199"/>
    <w:rsid w:val="103EA95A"/>
    <w:rsid w:val="1662B5F6"/>
    <w:rsid w:val="1A7DA19D"/>
    <w:rsid w:val="20D2826B"/>
    <w:rsid w:val="21C8CE13"/>
    <w:rsid w:val="258CCB31"/>
    <w:rsid w:val="26F493F5"/>
    <w:rsid w:val="27C28027"/>
    <w:rsid w:val="28C46BF3"/>
    <w:rsid w:val="2B4096D9"/>
    <w:rsid w:val="2FDC2E1E"/>
    <w:rsid w:val="32BE3874"/>
    <w:rsid w:val="347531A5"/>
    <w:rsid w:val="383BB29E"/>
    <w:rsid w:val="38EE69F7"/>
    <w:rsid w:val="3907E51F"/>
    <w:rsid w:val="39375EA3"/>
    <w:rsid w:val="3C1A1E05"/>
    <w:rsid w:val="3C3391EF"/>
    <w:rsid w:val="41EA30CF"/>
    <w:rsid w:val="4650FDDF"/>
    <w:rsid w:val="4BDBBE76"/>
    <w:rsid w:val="4CC795B3"/>
    <w:rsid w:val="520E87E1"/>
    <w:rsid w:val="526F15A7"/>
    <w:rsid w:val="554A484C"/>
    <w:rsid w:val="55FF9D5D"/>
    <w:rsid w:val="56D0A9D6"/>
    <w:rsid w:val="591CFF94"/>
    <w:rsid w:val="5935810C"/>
    <w:rsid w:val="599BCFB9"/>
    <w:rsid w:val="5A163754"/>
    <w:rsid w:val="5DFFDB50"/>
    <w:rsid w:val="604AEB8D"/>
    <w:rsid w:val="60E7FD86"/>
    <w:rsid w:val="62B6992A"/>
    <w:rsid w:val="62DB1F00"/>
    <w:rsid w:val="6A63C053"/>
    <w:rsid w:val="6CCACF8E"/>
    <w:rsid w:val="71495F51"/>
    <w:rsid w:val="7163C3B0"/>
    <w:rsid w:val="71F95A45"/>
    <w:rsid w:val="72F9E4FA"/>
    <w:rsid w:val="73BBE149"/>
    <w:rsid w:val="77550B21"/>
    <w:rsid w:val="79B2201E"/>
    <w:rsid w:val="7EA4D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01C5C"/>
  <w15:chartTrackingRefBased/>
  <w15:docId w15:val="{46E6146B-AD0D-4549-B95D-2C0147BC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10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3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D3295"/>
  </w:style>
  <w:style w:type="paragraph" w:customStyle="1" w:styleId="paragraph">
    <w:name w:val="paragraph"/>
    <w:basedOn w:val="Normal"/>
    <w:rsid w:val="005D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D2BC6"/>
  </w:style>
  <w:style w:type="character" w:customStyle="1" w:styleId="eop">
    <w:name w:val="eop"/>
    <w:basedOn w:val="DefaultParagraphFont"/>
    <w:rsid w:val="005D2BC6"/>
  </w:style>
  <w:style w:type="character" w:customStyle="1" w:styleId="Heading1Char">
    <w:name w:val="Heading 1 Char"/>
    <w:basedOn w:val="DefaultParagraphFont"/>
    <w:link w:val="Heading1"/>
    <w:uiPriority w:val="9"/>
    <w:rsid w:val="006F10C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96A0D"/>
    <w:pPr>
      <w:spacing w:after="0" w:line="240" w:lineRule="auto"/>
    </w:pPr>
  </w:style>
  <w:style w:type="character" w:customStyle="1" w:styleId="text">
    <w:name w:val="text"/>
    <w:basedOn w:val="DefaultParagraphFont"/>
    <w:rsid w:val="000B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71E5E5BB5A34E9D858D9CA28D0398" ma:contentTypeVersion="13" ma:contentTypeDescription="Create a new document." ma:contentTypeScope="" ma:versionID="9b9e8a645d4da6fa6a3aa7ea64736f2c">
  <xsd:schema xmlns:xsd="http://www.w3.org/2001/XMLSchema" xmlns:xs="http://www.w3.org/2001/XMLSchema" xmlns:p="http://schemas.microsoft.com/office/2006/metadata/properties" xmlns:ns3="806e0320-5824-4f3b-9a19-42a16ec08098" xmlns:ns4="4f973677-4cfc-4636-b519-9317b98951b8" targetNamespace="http://schemas.microsoft.com/office/2006/metadata/properties" ma:root="true" ma:fieldsID="05e99c80aba4934f8c2422ff88fd79e4" ns3:_="" ns4:_="">
    <xsd:import namespace="806e0320-5824-4f3b-9a19-42a16ec08098"/>
    <xsd:import namespace="4f973677-4cfc-4636-b519-9317b98951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e0320-5824-4f3b-9a19-42a16ec080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73677-4cfc-4636-b519-9317b98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6E12CD-9C9B-41DC-AC82-CDA721B5D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e0320-5824-4f3b-9a19-42a16ec08098"/>
    <ds:schemaRef ds:uri="4f973677-4cfc-4636-b519-9317b9895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0DA18-F3D7-4075-BE48-61134A280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3EFB-CA31-4DDA-AEF5-F31C98B0B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E3DAE-4B4B-415E-A0DE-0F16F7AD4E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Morgan-Watts</dc:creator>
  <cp:keywords/>
  <dc:description/>
  <cp:lastModifiedBy>Drew Morgan-Watts</cp:lastModifiedBy>
  <cp:revision>51</cp:revision>
  <cp:lastPrinted>2021-06-14T16:24:00Z</cp:lastPrinted>
  <dcterms:created xsi:type="dcterms:W3CDTF">2024-07-18T08:47:00Z</dcterms:created>
  <dcterms:modified xsi:type="dcterms:W3CDTF">2024-07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1E5E5BB5A34E9D858D9CA28D0398</vt:lpwstr>
  </property>
</Properties>
</file>